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FF8" w:rsidRPr="00EF6FE8" w:rsidRDefault="00E0106F" w:rsidP="00BA5BCE">
      <w:pPr>
        <w:spacing w:line="240" w:lineRule="auto"/>
        <w:ind w:left="0" w:firstLineChars="0" w:firstLine="0"/>
        <w:rPr>
          <w:rFonts w:eastAsia="標楷體" w:hAnsi="標楷體"/>
          <w:sz w:val="40"/>
          <w:szCs w:val="40"/>
        </w:rPr>
      </w:pPr>
      <w:bookmarkStart w:id="0" w:name="_GoBack"/>
      <w:proofErr w:type="gramStart"/>
      <w:r w:rsidRPr="00EF6FE8">
        <w:rPr>
          <w:rFonts w:eastAsia="標楷體" w:hAnsi="標楷體" w:hint="eastAsia"/>
          <w:sz w:val="40"/>
          <w:szCs w:val="40"/>
        </w:rPr>
        <w:t>臺</w:t>
      </w:r>
      <w:proofErr w:type="gramEnd"/>
      <w:r w:rsidRPr="00EF6FE8">
        <w:rPr>
          <w:rFonts w:eastAsia="標楷體" w:hAnsi="標楷體" w:hint="eastAsia"/>
          <w:sz w:val="40"/>
          <w:szCs w:val="40"/>
        </w:rPr>
        <w:t>中市政府</w:t>
      </w:r>
      <w:r w:rsidR="00284B20" w:rsidRPr="00EF6FE8">
        <w:rPr>
          <w:rFonts w:eastAsia="標楷體" w:hAnsi="標楷體" w:hint="eastAsia"/>
          <w:sz w:val="40"/>
          <w:szCs w:val="40"/>
        </w:rPr>
        <w:t>建設局及所屬機關</w:t>
      </w:r>
      <w:r w:rsidR="00622DEB" w:rsidRPr="00EF6FE8">
        <w:rPr>
          <w:rFonts w:eastAsia="標楷體" w:hAnsi="標楷體" w:hint="eastAsia"/>
          <w:sz w:val="40"/>
          <w:szCs w:val="40"/>
        </w:rPr>
        <w:t>員工</w:t>
      </w:r>
      <w:r w:rsidR="00226D6E" w:rsidRPr="00EF6FE8">
        <w:rPr>
          <w:rFonts w:eastAsia="標楷體" w:hAnsi="標楷體" w:hint="eastAsia"/>
          <w:sz w:val="40"/>
          <w:szCs w:val="40"/>
        </w:rPr>
        <w:t>與執行職務具利害關係者</w:t>
      </w:r>
      <w:r w:rsidR="00622DEB" w:rsidRPr="00EF6FE8">
        <w:rPr>
          <w:rFonts w:eastAsia="標楷體" w:hAnsi="標楷體" w:hint="eastAsia"/>
          <w:sz w:val="40"/>
          <w:szCs w:val="40"/>
        </w:rPr>
        <w:t>互動須知</w:t>
      </w:r>
    </w:p>
    <w:bookmarkEnd w:id="0"/>
    <w:p w:rsidR="00915CE6" w:rsidRPr="00EF6FE8" w:rsidRDefault="00915CE6" w:rsidP="00915CE6">
      <w:pPr>
        <w:snapToGrid w:val="0"/>
        <w:spacing w:beforeLines="30" w:before="72" w:afterLines="30" w:after="72" w:line="240" w:lineRule="auto"/>
        <w:ind w:left="390" w:right="400" w:hanging="390"/>
        <w:jc w:val="right"/>
        <w:rPr>
          <w:rFonts w:ascii="標楷體" w:eastAsia="標楷體" w:hAnsi="標楷體"/>
          <w:sz w:val="20"/>
          <w:szCs w:val="20"/>
        </w:rPr>
      </w:pPr>
      <w:r w:rsidRPr="00EF6FE8">
        <w:rPr>
          <w:rFonts w:ascii="標楷體" w:eastAsia="標楷體" w:hAnsi="標楷體" w:hint="eastAsia"/>
          <w:sz w:val="20"/>
          <w:szCs w:val="20"/>
        </w:rPr>
        <w:t>中華民國104年01月19日局</w:t>
      </w:r>
      <w:proofErr w:type="gramStart"/>
      <w:r w:rsidRPr="00EF6FE8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EF6FE8">
        <w:rPr>
          <w:rFonts w:ascii="標楷體" w:eastAsia="標楷體" w:hAnsi="標楷體" w:hint="eastAsia"/>
          <w:sz w:val="20"/>
          <w:szCs w:val="20"/>
        </w:rPr>
        <w:t>會議通過</w:t>
      </w:r>
    </w:p>
    <w:p w:rsidR="00915CE6" w:rsidRPr="00EF6FE8" w:rsidRDefault="00915CE6" w:rsidP="00915CE6">
      <w:pPr>
        <w:snapToGrid w:val="0"/>
        <w:spacing w:beforeLines="30" w:before="72" w:afterLines="30" w:after="72" w:line="240" w:lineRule="auto"/>
        <w:ind w:left="390" w:right="400" w:hanging="390"/>
        <w:jc w:val="right"/>
        <w:rPr>
          <w:rFonts w:ascii="標楷體" w:eastAsia="標楷體" w:hAnsi="標楷體"/>
          <w:sz w:val="20"/>
          <w:szCs w:val="20"/>
        </w:rPr>
      </w:pPr>
      <w:r w:rsidRPr="00EF6FE8">
        <w:rPr>
          <w:rFonts w:ascii="標楷體" w:eastAsia="標楷體" w:hAnsi="標楷體" w:hint="eastAsia"/>
          <w:sz w:val="20"/>
          <w:szCs w:val="20"/>
        </w:rPr>
        <w:t>中華民國104年1月23日中市建政字</w:t>
      </w:r>
      <w:proofErr w:type="gramStart"/>
      <w:r w:rsidRPr="00EF6FE8">
        <w:rPr>
          <w:rFonts w:ascii="標楷體" w:eastAsia="標楷體" w:hAnsi="標楷體" w:hint="eastAsia"/>
          <w:sz w:val="20"/>
          <w:szCs w:val="20"/>
        </w:rPr>
        <w:t>第1040009525號函訂定</w:t>
      </w:r>
      <w:proofErr w:type="gramEnd"/>
    </w:p>
    <w:p w:rsidR="00483915" w:rsidRPr="00EF6FE8" w:rsidRDefault="00915CE6" w:rsidP="00915CE6">
      <w:pPr>
        <w:snapToGrid w:val="0"/>
        <w:spacing w:beforeLines="30" w:before="72" w:afterLines="30" w:after="72" w:line="240" w:lineRule="auto"/>
        <w:ind w:left="390" w:right="400" w:hanging="390"/>
        <w:jc w:val="right"/>
        <w:rPr>
          <w:rFonts w:ascii="標楷體" w:eastAsia="標楷體" w:hAnsi="標楷體"/>
          <w:sz w:val="20"/>
          <w:szCs w:val="20"/>
        </w:rPr>
      </w:pPr>
      <w:r w:rsidRPr="00EF6FE8">
        <w:rPr>
          <w:rFonts w:ascii="標楷體" w:eastAsia="標楷體" w:hAnsi="標楷體" w:hint="eastAsia"/>
          <w:sz w:val="20"/>
          <w:szCs w:val="20"/>
        </w:rPr>
        <w:t>中華民國108年6月11日中市建政字第1080025010號函修正</w:t>
      </w:r>
    </w:p>
    <w:p w:rsidR="00915CE6" w:rsidRPr="00EF6FE8" w:rsidRDefault="00915CE6" w:rsidP="00915CE6">
      <w:pPr>
        <w:snapToGrid w:val="0"/>
        <w:spacing w:beforeLines="30" w:before="72" w:afterLines="30" w:after="72" w:line="240" w:lineRule="auto"/>
        <w:ind w:left="390" w:right="400" w:hanging="390"/>
        <w:jc w:val="right"/>
        <w:rPr>
          <w:rFonts w:ascii="標楷體" w:eastAsia="標楷體" w:hAnsi="標楷體"/>
          <w:sz w:val="20"/>
          <w:szCs w:val="20"/>
        </w:rPr>
      </w:pPr>
      <w:r w:rsidRPr="00EF6FE8">
        <w:rPr>
          <w:rFonts w:ascii="標楷體" w:eastAsia="標楷體" w:hAnsi="標楷體" w:hint="eastAsia"/>
          <w:sz w:val="20"/>
          <w:szCs w:val="20"/>
        </w:rPr>
        <w:t>中華民國111年1月</w:t>
      </w:r>
      <w:r w:rsidR="00F813EB" w:rsidRPr="00EF6FE8">
        <w:rPr>
          <w:rFonts w:ascii="標楷體" w:eastAsia="標楷體" w:hAnsi="標楷體" w:hint="eastAsia"/>
          <w:sz w:val="20"/>
          <w:szCs w:val="20"/>
        </w:rPr>
        <w:t>10</w:t>
      </w:r>
      <w:r w:rsidRPr="00EF6FE8">
        <w:rPr>
          <w:rFonts w:ascii="標楷體" w:eastAsia="標楷體" w:hAnsi="標楷體" w:hint="eastAsia"/>
          <w:sz w:val="20"/>
          <w:szCs w:val="20"/>
        </w:rPr>
        <w:t>日中市建政字第11100</w:t>
      </w:r>
      <w:r w:rsidR="005F1D87" w:rsidRPr="00EF6FE8">
        <w:rPr>
          <w:rFonts w:ascii="標楷體" w:eastAsia="標楷體" w:hAnsi="標楷體" w:hint="eastAsia"/>
          <w:sz w:val="20"/>
          <w:szCs w:val="20"/>
        </w:rPr>
        <w:t>0</w:t>
      </w:r>
      <w:r w:rsidR="00C07947" w:rsidRPr="00EF6FE8">
        <w:rPr>
          <w:rFonts w:ascii="標楷體" w:eastAsia="標楷體" w:hAnsi="標楷體" w:hint="eastAsia"/>
          <w:sz w:val="20"/>
          <w:szCs w:val="20"/>
        </w:rPr>
        <w:t>1303</w:t>
      </w:r>
      <w:r w:rsidRPr="00EF6FE8">
        <w:rPr>
          <w:rFonts w:ascii="標楷體" w:eastAsia="標楷體" w:hAnsi="標楷體" w:hint="eastAsia"/>
          <w:sz w:val="20"/>
          <w:szCs w:val="20"/>
        </w:rPr>
        <w:t>號函修正</w:t>
      </w:r>
    </w:p>
    <w:p w:rsidR="00622DEB" w:rsidRPr="00EF6FE8" w:rsidRDefault="00284B20" w:rsidP="009A71CC">
      <w:pPr>
        <w:autoSpaceDE w:val="0"/>
        <w:autoSpaceDN w:val="0"/>
        <w:adjustRightInd w:val="0"/>
        <w:snapToGrid w:val="0"/>
        <w:ind w:left="567" w:firstLineChars="0" w:hanging="567"/>
        <w:jc w:val="lef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EF6FE8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="00622DEB"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 w:rsidR="00622DEB"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中市政府建設局（以下簡稱本局）</w:t>
      </w:r>
      <w:r w:rsidR="005467FD"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及所屬機關</w:t>
      </w:r>
      <w:r w:rsidR="00622DEB"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為使員工與</w:t>
      </w:r>
      <w:r w:rsidR="00DF1456"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執行職務具利害關係者</w:t>
      </w:r>
      <w:r w:rsidR="00622DEB"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間之互動有所遵循，進而建構優良組織文化，以確保依法行政，並維護工程人員應有之專業形象，特訂定本須知。</w:t>
      </w:r>
    </w:p>
    <w:p w:rsidR="00622DEB" w:rsidRPr="00EF6FE8" w:rsidRDefault="00622DEB" w:rsidP="00622DEB">
      <w:pPr>
        <w:autoSpaceDE w:val="0"/>
        <w:autoSpaceDN w:val="0"/>
        <w:adjustRightInd w:val="0"/>
        <w:snapToGrid w:val="0"/>
        <w:ind w:left="567" w:firstLineChars="0" w:hanging="567"/>
        <w:jc w:val="lef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、本局</w:t>
      </w:r>
      <w:r w:rsidR="005467FD"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及所屬機關</w:t>
      </w:r>
      <w:r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員工倫理責任：</w:t>
      </w:r>
    </w:p>
    <w:p w:rsidR="00622DEB" w:rsidRPr="00EF6FE8" w:rsidRDefault="00622DEB" w:rsidP="00622DEB">
      <w:pPr>
        <w:tabs>
          <w:tab w:val="left" w:pos="426"/>
          <w:tab w:val="left" w:pos="567"/>
        </w:tabs>
        <w:autoSpaceDE w:val="0"/>
        <w:autoSpaceDN w:val="0"/>
        <w:adjustRightInd w:val="0"/>
        <w:snapToGrid w:val="0"/>
        <w:ind w:left="1134" w:hangingChars="405" w:hanging="1134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EF6FE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 </w:t>
      </w:r>
      <w:r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EF6FE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一</w:t>
      </w:r>
      <w:r w:rsidRPr="00EF6FE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本局</w:t>
      </w:r>
      <w:r w:rsidR="005467FD"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及所屬機關</w:t>
      </w:r>
      <w:r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員工執行業務時，應恪守法規，並考量整體社會利益與群眾福祉，確保公共工程之品質與安全。</w:t>
      </w:r>
    </w:p>
    <w:p w:rsidR="00622DEB" w:rsidRPr="00EF6FE8" w:rsidRDefault="00622DEB" w:rsidP="00622DEB">
      <w:pPr>
        <w:autoSpaceDE w:val="0"/>
        <w:autoSpaceDN w:val="0"/>
        <w:adjustRightInd w:val="0"/>
        <w:snapToGrid w:val="0"/>
        <w:ind w:left="1134" w:hangingChars="405" w:hanging="1134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EF6FE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 </w:t>
      </w:r>
      <w:r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EF6FE8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二</w:t>
      </w:r>
      <w:r w:rsidRPr="00EF6FE8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本局</w:t>
      </w:r>
      <w:r w:rsidR="005467FD"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及所屬機關</w:t>
      </w:r>
      <w:r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員工應以公共利益為依歸，正當合法執行職務，不得假借職務上之權力、機會或方法，圖本人或第三人之不正利益。</w:t>
      </w:r>
    </w:p>
    <w:p w:rsidR="00622DEB" w:rsidRPr="00EF6FE8" w:rsidRDefault="00622DEB" w:rsidP="00622DEB">
      <w:pPr>
        <w:autoSpaceDE w:val="0"/>
        <w:autoSpaceDN w:val="0"/>
        <w:adjustRightInd w:val="0"/>
        <w:snapToGrid w:val="0"/>
        <w:ind w:left="567" w:firstLineChars="0" w:hanging="567"/>
        <w:jc w:val="lef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三、本局</w:t>
      </w:r>
      <w:r w:rsidR="005467FD"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及所屬機關</w:t>
      </w:r>
      <w:r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員工不得與</w:t>
      </w:r>
      <w:r w:rsidR="00DF1456"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執行</w:t>
      </w:r>
      <w:r w:rsidR="0071267C"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職務</w:t>
      </w:r>
      <w:r w:rsidR="00DF1456"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具</w:t>
      </w:r>
      <w:r w:rsidR="0071267C"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利害關係者</w:t>
      </w:r>
      <w:r w:rsidRPr="00EF6FE8">
        <w:rPr>
          <w:rFonts w:ascii="標楷體" w:eastAsia="標楷體" w:hAnsi="標楷體" w:cs="標楷體-WinCharSetFFFF-H" w:hint="eastAsia"/>
          <w:kern w:val="0"/>
          <w:sz w:val="28"/>
          <w:szCs w:val="28"/>
        </w:rPr>
        <w:t>有下列行為：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Chars="122" w:left="1133" w:hangingChars="300" w:hanging="84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 (</w:t>
      </w:r>
      <w:proofErr w:type="gramStart"/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一</w:t>
      </w:r>
      <w:proofErr w:type="gramEnd"/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除法令另有規定外，不得於辦理採購過程中洩漏招標文件、底價、領標及投標廠商名稱與家數、評選委員名單、各評選委員之</w:t>
      </w:r>
      <w:proofErr w:type="gramStart"/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評分或序</w:t>
      </w:r>
      <w:proofErr w:type="gramEnd"/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位評比表，以及其他依法應保密之文件。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="840" w:hangingChars="300" w:hanging="84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二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於資格、規格及招標規範限制競爭。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="1134" w:hangingChars="405" w:hanging="1134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三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</w:t>
      </w:r>
      <w:r w:rsidR="0071267C">
        <w:rPr>
          <w:rFonts w:ascii="標楷體" w:eastAsia="標楷體" w:hAnsi="標楷體" w:cs="標楷體-WinCharSetFFFF-H" w:hint="eastAsia"/>
          <w:kern w:val="0"/>
          <w:sz w:val="28"/>
          <w:szCs w:val="28"/>
        </w:rPr>
        <w:t>從事</w:t>
      </w:r>
      <w:r w:rsidR="001B3625" w:rsidRPr="001B3625">
        <w:rPr>
          <w:rFonts w:ascii="標楷體" w:eastAsia="標楷體" w:hAnsi="標楷體" w:cs="標楷體-WinCharSetFFFF-H" w:hint="eastAsia"/>
          <w:kern w:val="0"/>
          <w:sz w:val="28"/>
          <w:szCs w:val="28"/>
        </w:rPr>
        <w:t>公務外</w:t>
      </w:r>
      <w:r w:rsidR="0071267C">
        <w:rPr>
          <w:rFonts w:ascii="標楷體" w:eastAsia="標楷體" w:hAnsi="標楷體" w:cs="標楷體-WinCharSetFFFF-H" w:hint="eastAsia"/>
          <w:kern w:val="0"/>
          <w:sz w:val="28"/>
          <w:szCs w:val="28"/>
        </w:rPr>
        <w:t>之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當接觸。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="1134" w:hangingChars="405" w:hanging="1134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四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利用職務關係要求、期約</w:t>
      </w:r>
      <w:r w:rsidRPr="001B3625">
        <w:rPr>
          <w:rFonts w:ascii="標楷體" w:eastAsia="標楷體" w:hAnsi="標楷體" w:cs="標楷體-WinCharSetFFFF-H" w:hint="eastAsia"/>
          <w:kern w:val="0"/>
          <w:sz w:val="28"/>
          <w:szCs w:val="28"/>
        </w:rPr>
        <w:t>、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收受賄賂或其他不正利益。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="1134" w:hangingChars="405" w:hanging="1134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五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接受飲宴應酬及其他免費或優惠招待。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="1134" w:hangingChars="405" w:hanging="1134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六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不當辦理變更設計、展延工期或追加預算。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Chars="122" w:left="1133" w:hangingChars="300" w:hanging="84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 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七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從事不實之監造、查驗、估驗、竣工、驗收或工期計算。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="1134" w:hangingChars="405" w:hanging="1134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八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</w:t>
      </w:r>
      <w:r w:rsidR="00DF1456">
        <w:rPr>
          <w:rFonts w:ascii="標楷體" w:eastAsia="標楷體" w:hAnsi="標楷體" w:cs="標楷體-WinCharSetFFFF-H" w:hint="eastAsia"/>
          <w:kern w:val="0"/>
          <w:sz w:val="28"/>
          <w:szCs w:val="28"/>
        </w:rPr>
        <w:t>未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依採購契約規定事項辦理逾期或其他違規之扣罰行為。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="1134" w:hangingChars="405" w:hanging="1134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九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未依規定辦理工程及材料機具設備之檢（試）驗。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Chars="122" w:left="1133" w:hangingChars="300" w:hanging="840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十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以借款、標會等理由或利用婚喪喜慶、</w:t>
      </w:r>
      <w:proofErr w:type="gramStart"/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陞</w:t>
      </w:r>
      <w:proofErr w:type="gramEnd"/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遷、退休等機會索取財物，且應避免有業務外之金錢往來。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Chars="117" w:left="1418" w:hangingChars="406" w:hanging="1137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十一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利用公務或公餘時間，為廠商僱用或替廠商從事繪圖、測量、勘驗或送件等行為。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Chars="117" w:left="1418" w:hangingChars="406" w:hanging="1137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lastRenderedPageBreak/>
        <w:t xml:space="preserve">  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十二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利用職務之便，在外招攬媒介工程、財務或勞務案件，亦不得有私自借牌之行為。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Chars="117" w:left="1418" w:hangingChars="406" w:hanging="1137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十三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要求廠商提供私人勞務，或由廠商提供車輛代步接送本人或家屬。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Chars="237" w:left="1417" w:hangingChars="303" w:hanging="848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十四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安排親屬於有業務往來廠商處任職、投資或其他形式之圖利行為。</w:t>
      </w:r>
    </w:p>
    <w:p w:rsidR="00622DEB" w:rsidRPr="00622DEB" w:rsidRDefault="00622DEB" w:rsidP="00622DEB">
      <w:pPr>
        <w:autoSpaceDE w:val="0"/>
        <w:autoSpaceDN w:val="0"/>
        <w:adjustRightInd w:val="0"/>
        <w:snapToGrid w:val="0"/>
        <w:ind w:leftChars="117" w:left="1418" w:hangingChars="406" w:hanging="1137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十五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有任何賭博行為或出入酒店等不正當場所。</w:t>
      </w:r>
    </w:p>
    <w:p w:rsidR="00622DEB" w:rsidRDefault="00622DEB" w:rsidP="00622DEB">
      <w:pPr>
        <w:autoSpaceDE w:val="0"/>
        <w:autoSpaceDN w:val="0"/>
        <w:adjustRightInd w:val="0"/>
        <w:snapToGrid w:val="0"/>
        <w:ind w:leftChars="117" w:left="1129" w:hangingChars="303" w:hanging="848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十六</w:t>
      </w:r>
      <w:r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不得接受請託關說而為違反</w:t>
      </w:r>
      <w:r w:rsidR="00DF1456">
        <w:rPr>
          <w:rFonts w:ascii="標楷體" w:eastAsia="標楷體" w:hAnsi="標楷體" w:cs="標楷體-WinCharSetFFFF-H" w:hint="eastAsia"/>
          <w:kern w:val="0"/>
          <w:sz w:val="28"/>
          <w:szCs w:val="28"/>
        </w:rPr>
        <w:t>法令或契約規定之行為。</w:t>
      </w:r>
    </w:p>
    <w:p w:rsidR="009826FD" w:rsidRPr="00284B20" w:rsidRDefault="00DF1456" w:rsidP="00483915">
      <w:pPr>
        <w:autoSpaceDE w:val="0"/>
        <w:autoSpaceDN w:val="0"/>
        <w:adjustRightInd w:val="0"/>
        <w:snapToGrid w:val="0"/>
        <w:ind w:leftChars="178" w:left="1415" w:hangingChars="353" w:hanging="988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</w:t>
      </w:r>
      <w:r w:rsidR="00622DEB" w:rsidRPr="00622DEB">
        <w:rPr>
          <w:rFonts w:ascii="標楷體" w:eastAsia="標楷體" w:hAnsi="標楷體" w:cs="標楷體-WinCharSetFFFF-H"/>
          <w:kern w:val="0"/>
          <w:sz w:val="28"/>
          <w:szCs w:val="28"/>
        </w:rPr>
        <w:t>(</w:t>
      </w:r>
      <w:r w:rsidR="00622DEB"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十七</w:t>
      </w:r>
      <w:r w:rsidR="00622DEB" w:rsidRPr="00622DEB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  <w:r w:rsidR="00622DEB"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其他以任何直接或間接方式輸送不正利益</w:t>
      </w:r>
      <w:proofErr w:type="gramStart"/>
      <w:r w:rsidR="00622DEB"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者均應拒絕</w:t>
      </w:r>
      <w:proofErr w:type="gramEnd"/>
      <w:r w:rsidR="00622DEB" w:rsidRPr="00622DEB">
        <w:rPr>
          <w:rFonts w:ascii="標楷體" w:eastAsia="標楷體" w:hAnsi="標楷體" w:cs="標楷體-WinCharSetFFFF-H" w:hint="eastAsia"/>
          <w:kern w:val="0"/>
          <w:sz w:val="28"/>
          <w:szCs w:val="28"/>
        </w:rPr>
        <w:t>。</w:t>
      </w:r>
    </w:p>
    <w:sectPr w:rsidR="009826FD" w:rsidRPr="00284B20" w:rsidSect="00622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766" w:rsidRDefault="00CA7766" w:rsidP="0016235A">
      <w:pPr>
        <w:ind w:left="468" w:hanging="468"/>
      </w:pPr>
      <w:r>
        <w:separator/>
      </w:r>
    </w:p>
  </w:endnote>
  <w:endnote w:type="continuationSeparator" w:id="0">
    <w:p w:rsidR="00CA7766" w:rsidRDefault="00CA7766" w:rsidP="0016235A">
      <w:pPr>
        <w:ind w:left="468" w:hanging="46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疊黑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ENMDKG+X3DD15C1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11A" w:rsidRDefault="0085311A" w:rsidP="00DE285A">
    <w:pPr>
      <w:pStyle w:val="a6"/>
      <w:ind w:left="390" w:hanging="3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11A" w:rsidRDefault="0085311A" w:rsidP="00DE285A">
    <w:pPr>
      <w:pStyle w:val="a6"/>
      <w:ind w:left="390" w:hanging="3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11A" w:rsidRDefault="0085311A" w:rsidP="00DE285A">
    <w:pPr>
      <w:pStyle w:val="a6"/>
      <w:ind w:left="390" w:hanging="3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766" w:rsidRDefault="00CA7766" w:rsidP="0016235A">
      <w:pPr>
        <w:ind w:left="468" w:hanging="468"/>
      </w:pPr>
      <w:r>
        <w:separator/>
      </w:r>
    </w:p>
  </w:footnote>
  <w:footnote w:type="continuationSeparator" w:id="0">
    <w:p w:rsidR="00CA7766" w:rsidRDefault="00CA7766" w:rsidP="0016235A">
      <w:pPr>
        <w:ind w:left="468" w:hanging="46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11A" w:rsidRDefault="0085311A" w:rsidP="00DE285A">
    <w:pPr>
      <w:pStyle w:val="a4"/>
      <w:ind w:left="390" w:hanging="3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11A" w:rsidRDefault="0085311A" w:rsidP="00DE285A">
    <w:pPr>
      <w:pStyle w:val="a4"/>
      <w:ind w:left="390" w:hanging="39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11A" w:rsidRDefault="0085311A" w:rsidP="00DE285A">
    <w:pPr>
      <w:pStyle w:val="a4"/>
      <w:ind w:left="390" w:hanging="3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912"/>
    <w:multiLevelType w:val="hybridMultilevel"/>
    <w:tmpl w:val="0A76B3AA"/>
    <w:lvl w:ilvl="0" w:tplc="04090015">
      <w:start w:val="1"/>
      <w:numFmt w:val="taiwaneseCountingThousand"/>
      <w:lvlText w:val="%1、"/>
      <w:lvlJc w:val="left"/>
      <w:pPr>
        <w:ind w:left="7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 w15:restartNumberingAfterBreak="0">
    <w:nsid w:val="03590D24"/>
    <w:multiLevelType w:val="hybridMultilevel"/>
    <w:tmpl w:val="016E2660"/>
    <w:lvl w:ilvl="0" w:tplc="FBE401F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B2A26A84">
      <w:start w:val="3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E6402"/>
    <w:multiLevelType w:val="hybridMultilevel"/>
    <w:tmpl w:val="6CF441E8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049E4F99"/>
    <w:multiLevelType w:val="hybridMultilevel"/>
    <w:tmpl w:val="DC764E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243A6"/>
    <w:multiLevelType w:val="hybridMultilevel"/>
    <w:tmpl w:val="363ABA98"/>
    <w:lvl w:ilvl="0" w:tplc="60B0B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7A05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77A6828"/>
    <w:multiLevelType w:val="hybridMultilevel"/>
    <w:tmpl w:val="5EE88680"/>
    <w:lvl w:ilvl="0" w:tplc="41D03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1F64BE30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EF6BD5"/>
    <w:multiLevelType w:val="hybridMultilevel"/>
    <w:tmpl w:val="0A76B3AA"/>
    <w:lvl w:ilvl="0" w:tplc="04090015">
      <w:start w:val="1"/>
      <w:numFmt w:val="taiwaneseCountingThousand"/>
      <w:lvlText w:val="%1、"/>
      <w:lvlJc w:val="left"/>
      <w:pPr>
        <w:ind w:left="7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 w15:restartNumberingAfterBreak="0">
    <w:nsid w:val="1B4300FF"/>
    <w:multiLevelType w:val="multilevel"/>
    <w:tmpl w:val="D45C4D2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hint="eastAsia"/>
        <w:b w:val="0"/>
        <w:i w:val="0"/>
        <w:color w:val="auto"/>
        <w:sz w:val="28"/>
        <w:szCs w:val="28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0"/>
        </w:tabs>
        <w:ind w:left="624" w:hanging="199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F441AB7"/>
    <w:multiLevelType w:val="hybridMultilevel"/>
    <w:tmpl w:val="EDAC7B76"/>
    <w:lvl w:ilvl="0" w:tplc="E2FC82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73589"/>
    <w:multiLevelType w:val="hybridMultilevel"/>
    <w:tmpl w:val="0A76B3AA"/>
    <w:lvl w:ilvl="0" w:tplc="04090015">
      <w:start w:val="1"/>
      <w:numFmt w:val="taiwaneseCountingThousand"/>
      <w:lvlText w:val="%1、"/>
      <w:lvlJc w:val="left"/>
      <w:pPr>
        <w:ind w:left="7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21DF27C6"/>
    <w:multiLevelType w:val="hybridMultilevel"/>
    <w:tmpl w:val="2C62F712"/>
    <w:lvl w:ilvl="0" w:tplc="C7186ED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9341A7"/>
    <w:multiLevelType w:val="hybridMultilevel"/>
    <w:tmpl w:val="9B325550"/>
    <w:lvl w:ilvl="0" w:tplc="1D8E5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64BE30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236EE7"/>
    <w:multiLevelType w:val="hybridMultilevel"/>
    <w:tmpl w:val="0A76B3AA"/>
    <w:lvl w:ilvl="0" w:tplc="04090015">
      <w:start w:val="1"/>
      <w:numFmt w:val="taiwaneseCountingThousand"/>
      <w:lvlText w:val="%1、"/>
      <w:lvlJc w:val="left"/>
      <w:pPr>
        <w:ind w:left="7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4" w15:restartNumberingAfterBreak="0">
    <w:nsid w:val="2E9C65D6"/>
    <w:multiLevelType w:val="hybridMultilevel"/>
    <w:tmpl w:val="8BA00726"/>
    <w:lvl w:ilvl="0" w:tplc="DB0A87CE">
      <w:start w:val="6"/>
      <w:numFmt w:val="taiwaneseCountingThousand"/>
      <w:lvlText w:val="%1、"/>
      <w:lvlJc w:val="left"/>
      <w:pPr>
        <w:ind w:left="100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34207731"/>
    <w:multiLevelType w:val="hybridMultilevel"/>
    <w:tmpl w:val="3CB8AEB2"/>
    <w:lvl w:ilvl="0" w:tplc="C36A2E7C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541C3AB2">
      <w:start w:val="1"/>
      <w:numFmt w:val="decimal"/>
      <w:lvlText w:val="%2."/>
      <w:lvlJc w:val="left"/>
      <w:pPr>
        <w:ind w:left="1812" w:hanging="480"/>
      </w:pPr>
      <w:rPr>
        <w:rFonts w:ascii="Times New Roman" w:eastAsia="標楷體" w:hAnsi="標楷體" w:cs="Times New Roman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6" w15:restartNumberingAfterBreak="0">
    <w:nsid w:val="3AB45BCE"/>
    <w:multiLevelType w:val="hybridMultilevel"/>
    <w:tmpl w:val="4190A62A"/>
    <w:lvl w:ilvl="0" w:tplc="4D7C1718">
      <w:start w:val="1"/>
      <w:numFmt w:val="taiwaneseCountingThousand"/>
      <w:lvlText w:val="(%1)"/>
      <w:lvlJc w:val="left"/>
      <w:pPr>
        <w:ind w:left="938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7" w15:restartNumberingAfterBreak="0">
    <w:nsid w:val="41022CF3"/>
    <w:multiLevelType w:val="hybridMultilevel"/>
    <w:tmpl w:val="A40E51F8"/>
    <w:lvl w:ilvl="0" w:tplc="1D4A01E8">
      <w:start w:val="1"/>
      <w:numFmt w:val="decimal"/>
      <w:lvlText w:val="%1."/>
      <w:lvlJc w:val="left"/>
      <w:pPr>
        <w:ind w:left="881" w:hanging="60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 w15:restartNumberingAfterBreak="0">
    <w:nsid w:val="44F53680"/>
    <w:multiLevelType w:val="hybridMultilevel"/>
    <w:tmpl w:val="0A76B3AA"/>
    <w:lvl w:ilvl="0" w:tplc="04090015">
      <w:start w:val="1"/>
      <w:numFmt w:val="taiwaneseCountingThousand"/>
      <w:lvlText w:val="%1、"/>
      <w:lvlJc w:val="left"/>
      <w:pPr>
        <w:ind w:left="7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 w15:restartNumberingAfterBreak="0">
    <w:nsid w:val="47804C67"/>
    <w:multiLevelType w:val="hybridMultilevel"/>
    <w:tmpl w:val="8DB4D720"/>
    <w:lvl w:ilvl="0" w:tplc="76AAC8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9676E2"/>
    <w:multiLevelType w:val="hybridMultilevel"/>
    <w:tmpl w:val="4190A62A"/>
    <w:lvl w:ilvl="0" w:tplc="4D7C1718">
      <w:start w:val="1"/>
      <w:numFmt w:val="taiwaneseCountingThousand"/>
      <w:lvlText w:val="(%1)"/>
      <w:lvlJc w:val="left"/>
      <w:pPr>
        <w:ind w:left="938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1" w15:restartNumberingAfterBreak="0">
    <w:nsid w:val="5C3E113B"/>
    <w:multiLevelType w:val="hybridMultilevel"/>
    <w:tmpl w:val="8C1EC582"/>
    <w:lvl w:ilvl="0" w:tplc="34D420F4">
      <w:start w:val="1"/>
      <w:numFmt w:val="taiwaneseCountingThousand"/>
      <w:lvlText w:val="(%1)"/>
      <w:lvlJc w:val="left"/>
      <w:pPr>
        <w:ind w:left="842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2" w15:restartNumberingAfterBreak="0">
    <w:nsid w:val="724466CD"/>
    <w:multiLevelType w:val="hybridMultilevel"/>
    <w:tmpl w:val="30CEB4EA"/>
    <w:lvl w:ilvl="0" w:tplc="34D420F4">
      <w:start w:val="1"/>
      <w:numFmt w:val="taiwaneseCountingThousand"/>
      <w:lvlText w:val="(%1)"/>
      <w:lvlJc w:val="left"/>
      <w:pPr>
        <w:ind w:left="7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3" w15:restartNumberingAfterBreak="0">
    <w:nsid w:val="724C1093"/>
    <w:multiLevelType w:val="hybridMultilevel"/>
    <w:tmpl w:val="D8942BCC"/>
    <w:lvl w:ilvl="0" w:tplc="8A9CEB4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B301C1"/>
    <w:multiLevelType w:val="hybridMultilevel"/>
    <w:tmpl w:val="63F66ED2"/>
    <w:lvl w:ilvl="0" w:tplc="D83C34F6">
      <w:start w:val="1"/>
      <w:numFmt w:val="decimal"/>
      <w:lvlText w:val="%1."/>
      <w:lvlJc w:val="left"/>
      <w:pPr>
        <w:ind w:left="1812" w:hanging="480"/>
      </w:pPr>
      <w:rPr>
        <w:rFonts w:ascii="Times New Roman" w:eastAsia="標楷體" w:hAnsi="Times New Roman" w:cs="Times New Roman"/>
        <w:sz w:val="28"/>
        <w:szCs w:val="28"/>
      </w:rPr>
    </w:lvl>
    <w:lvl w:ilvl="1" w:tplc="FF32BAD4" w:tentative="1">
      <w:start w:val="1"/>
      <w:numFmt w:val="ideographTraditional"/>
      <w:lvlText w:val="%2、"/>
      <w:lvlJc w:val="left"/>
      <w:pPr>
        <w:ind w:left="960" w:hanging="480"/>
      </w:pPr>
    </w:lvl>
    <w:lvl w:ilvl="2" w:tplc="3ACAA126" w:tentative="1">
      <w:start w:val="1"/>
      <w:numFmt w:val="lowerRoman"/>
      <w:lvlText w:val="%3."/>
      <w:lvlJc w:val="right"/>
      <w:pPr>
        <w:ind w:left="1440" w:hanging="480"/>
      </w:pPr>
    </w:lvl>
    <w:lvl w:ilvl="3" w:tplc="3A9609E0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937A14"/>
    <w:multiLevelType w:val="multilevel"/>
    <w:tmpl w:val="F25C79E4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標楷體" w:eastAsia="標楷體" w:hAnsi="標楷體" w:cs="標楷體-WinCharSetFFFF-H"/>
        <w:sz w:val="28"/>
      </w:rPr>
    </w:lvl>
    <w:lvl w:ilvl="1">
      <w:start w:val="1"/>
      <w:numFmt w:val="taiwaneseCountingThousand"/>
      <w:lvlText w:val="(%2)"/>
      <w:lvlJc w:val="left"/>
      <w:pPr>
        <w:ind w:left="1135" w:hanging="567"/>
      </w:pPr>
      <w:rPr>
        <w:rFonts w:cs="Times New Roman" w:hint="eastAsia"/>
      </w:rPr>
    </w:lvl>
    <w:lvl w:ilvl="2">
      <w:start w:val="1"/>
      <w:numFmt w:val="decimal"/>
      <w:lvlText w:val="%3、"/>
      <w:lvlJc w:val="left"/>
      <w:pPr>
        <w:ind w:left="1134" w:hanging="57"/>
      </w:pPr>
      <w:rPr>
        <w:rFonts w:ascii="標楷體" w:eastAsia="標楷體" w:hAnsi="標楷體" w:cs="標楷體-WinCharSetFFFF-H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6" w15:restartNumberingAfterBreak="0">
    <w:nsid w:val="75A349A0"/>
    <w:multiLevelType w:val="hybridMultilevel"/>
    <w:tmpl w:val="52D8B70A"/>
    <w:lvl w:ilvl="0" w:tplc="04090017">
      <w:start w:val="1"/>
      <w:numFmt w:val="ideographLegalTraditional"/>
      <w:lvlText w:val="%1、"/>
      <w:lvlJc w:val="left"/>
      <w:pPr>
        <w:ind w:left="2182" w:hanging="480"/>
      </w:pPr>
    </w:lvl>
    <w:lvl w:ilvl="1" w:tplc="68563CB8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13F59"/>
    <w:multiLevelType w:val="hybridMultilevel"/>
    <w:tmpl w:val="4190A62A"/>
    <w:lvl w:ilvl="0" w:tplc="DFB262C0">
      <w:start w:val="1"/>
      <w:numFmt w:val="taiwaneseCountingThousand"/>
      <w:lvlText w:val="(%1)"/>
      <w:lvlJc w:val="left"/>
      <w:pPr>
        <w:ind w:left="938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num w:numId="1">
    <w:abstractNumId w:val="1"/>
  </w:num>
  <w:num w:numId="2">
    <w:abstractNumId w:val="16"/>
  </w:num>
  <w:num w:numId="3">
    <w:abstractNumId w:val="27"/>
  </w:num>
  <w:num w:numId="4">
    <w:abstractNumId w:val="20"/>
  </w:num>
  <w:num w:numId="5">
    <w:abstractNumId w:val="0"/>
  </w:num>
  <w:num w:numId="6">
    <w:abstractNumId w:val="15"/>
  </w:num>
  <w:num w:numId="7">
    <w:abstractNumId w:val="7"/>
  </w:num>
  <w:num w:numId="8">
    <w:abstractNumId w:val="18"/>
  </w:num>
  <w:num w:numId="9">
    <w:abstractNumId w:val="24"/>
  </w:num>
  <w:num w:numId="10">
    <w:abstractNumId w:val="13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  <w:num w:numId="15">
    <w:abstractNumId w:val="23"/>
  </w:num>
  <w:num w:numId="16">
    <w:abstractNumId w:val="6"/>
  </w:num>
  <w:num w:numId="17">
    <w:abstractNumId w:val="11"/>
  </w:num>
  <w:num w:numId="18">
    <w:abstractNumId w:val="26"/>
  </w:num>
  <w:num w:numId="19">
    <w:abstractNumId w:val="17"/>
  </w:num>
  <w:num w:numId="20">
    <w:abstractNumId w:val="2"/>
  </w:num>
  <w:num w:numId="21">
    <w:abstractNumId w:val="14"/>
  </w:num>
  <w:num w:numId="22">
    <w:abstractNumId w:val="5"/>
  </w:num>
  <w:num w:numId="23">
    <w:abstractNumId w:val="8"/>
  </w:num>
  <w:num w:numId="24">
    <w:abstractNumId w:val="25"/>
  </w:num>
  <w:num w:numId="25">
    <w:abstractNumId w:val="22"/>
  </w:num>
  <w:num w:numId="26">
    <w:abstractNumId w:val="21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F8"/>
    <w:rsid w:val="0001192C"/>
    <w:rsid w:val="00012DBF"/>
    <w:rsid w:val="00015C08"/>
    <w:rsid w:val="00022103"/>
    <w:rsid w:val="00050F6F"/>
    <w:rsid w:val="0005255D"/>
    <w:rsid w:val="000555DD"/>
    <w:rsid w:val="000608D5"/>
    <w:rsid w:val="000677BE"/>
    <w:rsid w:val="00073967"/>
    <w:rsid w:val="00080FC3"/>
    <w:rsid w:val="0008498B"/>
    <w:rsid w:val="000876B1"/>
    <w:rsid w:val="00093481"/>
    <w:rsid w:val="000951D7"/>
    <w:rsid w:val="0009735A"/>
    <w:rsid w:val="000B4B79"/>
    <w:rsid w:val="000B7A6B"/>
    <w:rsid w:val="000C479A"/>
    <w:rsid w:val="000D025D"/>
    <w:rsid w:val="000D06F4"/>
    <w:rsid w:val="000D4D97"/>
    <w:rsid w:val="000D6F44"/>
    <w:rsid w:val="000E03C2"/>
    <w:rsid w:val="000E2974"/>
    <w:rsid w:val="000E2B9E"/>
    <w:rsid w:val="000E4025"/>
    <w:rsid w:val="000E660E"/>
    <w:rsid w:val="000E7C63"/>
    <w:rsid w:val="000F4FCA"/>
    <w:rsid w:val="00101A79"/>
    <w:rsid w:val="0011237A"/>
    <w:rsid w:val="001230EB"/>
    <w:rsid w:val="00133EE6"/>
    <w:rsid w:val="00133F9D"/>
    <w:rsid w:val="00144B6F"/>
    <w:rsid w:val="0014715C"/>
    <w:rsid w:val="00150036"/>
    <w:rsid w:val="001530EB"/>
    <w:rsid w:val="00154D4B"/>
    <w:rsid w:val="00157A35"/>
    <w:rsid w:val="0016235A"/>
    <w:rsid w:val="00162F83"/>
    <w:rsid w:val="00167F5B"/>
    <w:rsid w:val="00172DF8"/>
    <w:rsid w:val="0017526F"/>
    <w:rsid w:val="0017782F"/>
    <w:rsid w:val="0018518C"/>
    <w:rsid w:val="001852F6"/>
    <w:rsid w:val="001873E2"/>
    <w:rsid w:val="00191C3C"/>
    <w:rsid w:val="0019767F"/>
    <w:rsid w:val="001978AB"/>
    <w:rsid w:val="001B3625"/>
    <w:rsid w:val="001B7425"/>
    <w:rsid w:val="001B7B7E"/>
    <w:rsid w:val="001C5946"/>
    <w:rsid w:val="001C7873"/>
    <w:rsid w:val="001D7816"/>
    <w:rsid w:val="001E1F43"/>
    <w:rsid w:val="001E5F94"/>
    <w:rsid w:val="001E7DD3"/>
    <w:rsid w:val="001F4E2B"/>
    <w:rsid w:val="0020177A"/>
    <w:rsid w:val="00206A8F"/>
    <w:rsid w:val="00212420"/>
    <w:rsid w:val="0021695A"/>
    <w:rsid w:val="0021792B"/>
    <w:rsid w:val="002267BD"/>
    <w:rsid w:val="00226D6E"/>
    <w:rsid w:val="002360D5"/>
    <w:rsid w:val="00257CBD"/>
    <w:rsid w:val="00270D80"/>
    <w:rsid w:val="00272988"/>
    <w:rsid w:val="0027522A"/>
    <w:rsid w:val="00275D83"/>
    <w:rsid w:val="002822F6"/>
    <w:rsid w:val="00284B20"/>
    <w:rsid w:val="00290F56"/>
    <w:rsid w:val="002910AF"/>
    <w:rsid w:val="002923E6"/>
    <w:rsid w:val="002A27E3"/>
    <w:rsid w:val="002A4927"/>
    <w:rsid w:val="002A60B7"/>
    <w:rsid w:val="002B6514"/>
    <w:rsid w:val="002C4BEC"/>
    <w:rsid w:val="002C78DE"/>
    <w:rsid w:val="002D0668"/>
    <w:rsid w:val="002D2E1C"/>
    <w:rsid w:val="002D34D8"/>
    <w:rsid w:val="002E1830"/>
    <w:rsid w:val="002F1F3E"/>
    <w:rsid w:val="002F6B75"/>
    <w:rsid w:val="003008DE"/>
    <w:rsid w:val="00302C09"/>
    <w:rsid w:val="00303A45"/>
    <w:rsid w:val="00307EA2"/>
    <w:rsid w:val="003128DC"/>
    <w:rsid w:val="003165EA"/>
    <w:rsid w:val="003210AF"/>
    <w:rsid w:val="00322F77"/>
    <w:rsid w:val="00325C6A"/>
    <w:rsid w:val="00326C2D"/>
    <w:rsid w:val="00330F4C"/>
    <w:rsid w:val="003318E6"/>
    <w:rsid w:val="003613DF"/>
    <w:rsid w:val="00362892"/>
    <w:rsid w:val="00362E86"/>
    <w:rsid w:val="00363551"/>
    <w:rsid w:val="00376F00"/>
    <w:rsid w:val="0038474E"/>
    <w:rsid w:val="00385695"/>
    <w:rsid w:val="003929DF"/>
    <w:rsid w:val="00395A17"/>
    <w:rsid w:val="003A055F"/>
    <w:rsid w:val="003A0C2A"/>
    <w:rsid w:val="003A1385"/>
    <w:rsid w:val="003A2DE4"/>
    <w:rsid w:val="003A669B"/>
    <w:rsid w:val="003B2469"/>
    <w:rsid w:val="003B36C6"/>
    <w:rsid w:val="003B727B"/>
    <w:rsid w:val="003D13C8"/>
    <w:rsid w:val="003D205A"/>
    <w:rsid w:val="003D3D67"/>
    <w:rsid w:val="003D74D9"/>
    <w:rsid w:val="003F1876"/>
    <w:rsid w:val="003F67FE"/>
    <w:rsid w:val="00401500"/>
    <w:rsid w:val="00405185"/>
    <w:rsid w:val="00406BD8"/>
    <w:rsid w:val="00406C47"/>
    <w:rsid w:val="00422148"/>
    <w:rsid w:val="00423E77"/>
    <w:rsid w:val="004258F9"/>
    <w:rsid w:val="0043379F"/>
    <w:rsid w:val="00435CA6"/>
    <w:rsid w:val="00437D23"/>
    <w:rsid w:val="004428CE"/>
    <w:rsid w:val="00446636"/>
    <w:rsid w:val="00447BCB"/>
    <w:rsid w:val="00454AAD"/>
    <w:rsid w:val="004647E1"/>
    <w:rsid w:val="00466011"/>
    <w:rsid w:val="004775F2"/>
    <w:rsid w:val="00481021"/>
    <w:rsid w:val="00483915"/>
    <w:rsid w:val="00484C5C"/>
    <w:rsid w:val="0048596B"/>
    <w:rsid w:val="004921DA"/>
    <w:rsid w:val="00494CA8"/>
    <w:rsid w:val="00495921"/>
    <w:rsid w:val="00496A87"/>
    <w:rsid w:val="00497536"/>
    <w:rsid w:val="004975A9"/>
    <w:rsid w:val="00497F57"/>
    <w:rsid w:val="004A179B"/>
    <w:rsid w:val="004B61ED"/>
    <w:rsid w:val="004C1E81"/>
    <w:rsid w:val="004C5B0F"/>
    <w:rsid w:val="004C60BE"/>
    <w:rsid w:val="004C64CC"/>
    <w:rsid w:val="004C6A18"/>
    <w:rsid w:val="004D0853"/>
    <w:rsid w:val="004F37F9"/>
    <w:rsid w:val="004F5A2A"/>
    <w:rsid w:val="00506D98"/>
    <w:rsid w:val="00510FE5"/>
    <w:rsid w:val="00514607"/>
    <w:rsid w:val="00515011"/>
    <w:rsid w:val="00515270"/>
    <w:rsid w:val="00522D56"/>
    <w:rsid w:val="00525D82"/>
    <w:rsid w:val="00535742"/>
    <w:rsid w:val="005366D3"/>
    <w:rsid w:val="005374D1"/>
    <w:rsid w:val="00537936"/>
    <w:rsid w:val="00540965"/>
    <w:rsid w:val="005443ED"/>
    <w:rsid w:val="00544F2E"/>
    <w:rsid w:val="0054667D"/>
    <w:rsid w:val="005467FD"/>
    <w:rsid w:val="00547264"/>
    <w:rsid w:val="005527C8"/>
    <w:rsid w:val="00552DF6"/>
    <w:rsid w:val="00561C07"/>
    <w:rsid w:val="0056382B"/>
    <w:rsid w:val="00564A49"/>
    <w:rsid w:val="005662E5"/>
    <w:rsid w:val="00571655"/>
    <w:rsid w:val="00571E5C"/>
    <w:rsid w:val="00574B8B"/>
    <w:rsid w:val="0057723A"/>
    <w:rsid w:val="005A06DA"/>
    <w:rsid w:val="005A23BB"/>
    <w:rsid w:val="005A36D9"/>
    <w:rsid w:val="005A43F5"/>
    <w:rsid w:val="005A5D6E"/>
    <w:rsid w:val="005A5DD9"/>
    <w:rsid w:val="005B736D"/>
    <w:rsid w:val="005C03D9"/>
    <w:rsid w:val="005C0AA0"/>
    <w:rsid w:val="005C34A6"/>
    <w:rsid w:val="005D0E06"/>
    <w:rsid w:val="005E1E8C"/>
    <w:rsid w:val="005E72B9"/>
    <w:rsid w:val="005F1D87"/>
    <w:rsid w:val="005F35E5"/>
    <w:rsid w:val="005F57D7"/>
    <w:rsid w:val="005F5F5F"/>
    <w:rsid w:val="0060038C"/>
    <w:rsid w:val="00600B51"/>
    <w:rsid w:val="00603CB8"/>
    <w:rsid w:val="006125D1"/>
    <w:rsid w:val="00614C04"/>
    <w:rsid w:val="00622DEB"/>
    <w:rsid w:val="00634CF8"/>
    <w:rsid w:val="006412C1"/>
    <w:rsid w:val="00642A0C"/>
    <w:rsid w:val="00647A02"/>
    <w:rsid w:val="00650E48"/>
    <w:rsid w:val="006526B4"/>
    <w:rsid w:val="00654C0E"/>
    <w:rsid w:val="0066118B"/>
    <w:rsid w:val="006707DB"/>
    <w:rsid w:val="00676B66"/>
    <w:rsid w:val="00680B04"/>
    <w:rsid w:val="00691B4A"/>
    <w:rsid w:val="006928E9"/>
    <w:rsid w:val="00695A0A"/>
    <w:rsid w:val="00695BA5"/>
    <w:rsid w:val="006970DC"/>
    <w:rsid w:val="006A088E"/>
    <w:rsid w:val="006A156C"/>
    <w:rsid w:val="006A480F"/>
    <w:rsid w:val="006A778D"/>
    <w:rsid w:val="006A7A1A"/>
    <w:rsid w:val="006B0691"/>
    <w:rsid w:val="006B0F0D"/>
    <w:rsid w:val="006B292F"/>
    <w:rsid w:val="006B34D1"/>
    <w:rsid w:val="006B599D"/>
    <w:rsid w:val="006B60F2"/>
    <w:rsid w:val="006C0680"/>
    <w:rsid w:val="006C6D3C"/>
    <w:rsid w:val="006D56FE"/>
    <w:rsid w:val="006D6FC1"/>
    <w:rsid w:val="006F4899"/>
    <w:rsid w:val="0070518B"/>
    <w:rsid w:val="0071267C"/>
    <w:rsid w:val="00714EAE"/>
    <w:rsid w:val="0072229C"/>
    <w:rsid w:val="00725B67"/>
    <w:rsid w:val="007303CE"/>
    <w:rsid w:val="007345B1"/>
    <w:rsid w:val="007363E4"/>
    <w:rsid w:val="0073668A"/>
    <w:rsid w:val="0073668B"/>
    <w:rsid w:val="00740AF1"/>
    <w:rsid w:val="00763764"/>
    <w:rsid w:val="00766CBF"/>
    <w:rsid w:val="0077163A"/>
    <w:rsid w:val="00773DED"/>
    <w:rsid w:val="00787738"/>
    <w:rsid w:val="00792892"/>
    <w:rsid w:val="007A5E55"/>
    <w:rsid w:val="007B0D7B"/>
    <w:rsid w:val="007B52B3"/>
    <w:rsid w:val="007B60B4"/>
    <w:rsid w:val="007C3167"/>
    <w:rsid w:val="007C725E"/>
    <w:rsid w:val="007C72C0"/>
    <w:rsid w:val="007D4EC6"/>
    <w:rsid w:val="007D553C"/>
    <w:rsid w:val="007E023E"/>
    <w:rsid w:val="007E1A19"/>
    <w:rsid w:val="007E4C85"/>
    <w:rsid w:val="007E74C5"/>
    <w:rsid w:val="007F1AD4"/>
    <w:rsid w:val="0080017E"/>
    <w:rsid w:val="00800937"/>
    <w:rsid w:val="00800CD9"/>
    <w:rsid w:val="00802C9C"/>
    <w:rsid w:val="00814023"/>
    <w:rsid w:val="00823DD7"/>
    <w:rsid w:val="00826C48"/>
    <w:rsid w:val="00830340"/>
    <w:rsid w:val="00835542"/>
    <w:rsid w:val="0085311A"/>
    <w:rsid w:val="00855F50"/>
    <w:rsid w:val="00857FBE"/>
    <w:rsid w:val="00861D95"/>
    <w:rsid w:val="008626AC"/>
    <w:rsid w:val="00862F2A"/>
    <w:rsid w:val="00870348"/>
    <w:rsid w:val="00873BB5"/>
    <w:rsid w:val="00874706"/>
    <w:rsid w:val="0087495E"/>
    <w:rsid w:val="00880B1F"/>
    <w:rsid w:val="008A77D6"/>
    <w:rsid w:val="008A7F56"/>
    <w:rsid w:val="008B1462"/>
    <w:rsid w:val="008C1089"/>
    <w:rsid w:val="008C1F29"/>
    <w:rsid w:val="008C3AF8"/>
    <w:rsid w:val="008C53F5"/>
    <w:rsid w:val="008D2E6F"/>
    <w:rsid w:val="008E1FAA"/>
    <w:rsid w:val="008E2502"/>
    <w:rsid w:val="008E3814"/>
    <w:rsid w:val="008E4AD9"/>
    <w:rsid w:val="008F18CE"/>
    <w:rsid w:val="00901770"/>
    <w:rsid w:val="009035ED"/>
    <w:rsid w:val="00912E88"/>
    <w:rsid w:val="00913977"/>
    <w:rsid w:val="00914947"/>
    <w:rsid w:val="00915CE6"/>
    <w:rsid w:val="00917C97"/>
    <w:rsid w:val="00924CBD"/>
    <w:rsid w:val="00925AE0"/>
    <w:rsid w:val="009267DD"/>
    <w:rsid w:val="00926969"/>
    <w:rsid w:val="009273FF"/>
    <w:rsid w:val="00932E8D"/>
    <w:rsid w:val="00936768"/>
    <w:rsid w:val="00936E79"/>
    <w:rsid w:val="00942D67"/>
    <w:rsid w:val="00943D81"/>
    <w:rsid w:val="009478EA"/>
    <w:rsid w:val="00957A44"/>
    <w:rsid w:val="0096016C"/>
    <w:rsid w:val="0096238A"/>
    <w:rsid w:val="00963023"/>
    <w:rsid w:val="00965306"/>
    <w:rsid w:val="009653FC"/>
    <w:rsid w:val="009655DE"/>
    <w:rsid w:val="009713C7"/>
    <w:rsid w:val="0098234F"/>
    <w:rsid w:val="009826FD"/>
    <w:rsid w:val="009841F1"/>
    <w:rsid w:val="00984A75"/>
    <w:rsid w:val="00987B80"/>
    <w:rsid w:val="00990201"/>
    <w:rsid w:val="009937F6"/>
    <w:rsid w:val="00993853"/>
    <w:rsid w:val="00993CE7"/>
    <w:rsid w:val="009966E1"/>
    <w:rsid w:val="00996895"/>
    <w:rsid w:val="00996BFA"/>
    <w:rsid w:val="009A2FDB"/>
    <w:rsid w:val="009A71CC"/>
    <w:rsid w:val="009A7FF4"/>
    <w:rsid w:val="009B185E"/>
    <w:rsid w:val="009B63FB"/>
    <w:rsid w:val="009B65CD"/>
    <w:rsid w:val="009B76AD"/>
    <w:rsid w:val="009C23B1"/>
    <w:rsid w:val="009C51F2"/>
    <w:rsid w:val="009C6511"/>
    <w:rsid w:val="009C6679"/>
    <w:rsid w:val="009C7A1C"/>
    <w:rsid w:val="009D1389"/>
    <w:rsid w:val="009D2FA7"/>
    <w:rsid w:val="009D5E34"/>
    <w:rsid w:val="009D7C4D"/>
    <w:rsid w:val="009E648C"/>
    <w:rsid w:val="009F59CC"/>
    <w:rsid w:val="00A00AB1"/>
    <w:rsid w:val="00A02D59"/>
    <w:rsid w:val="00A04772"/>
    <w:rsid w:val="00A1618E"/>
    <w:rsid w:val="00A30FF8"/>
    <w:rsid w:val="00A34609"/>
    <w:rsid w:val="00A410B2"/>
    <w:rsid w:val="00A41AA4"/>
    <w:rsid w:val="00A42E75"/>
    <w:rsid w:val="00A44E36"/>
    <w:rsid w:val="00A46975"/>
    <w:rsid w:val="00A6035D"/>
    <w:rsid w:val="00A67485"/>
    <w:rsid w:val="00A7262B"/>
    <w:rsid w:val="00A74572"/>
    <w:rsid w:val="00A74837"/>
    <w:rsid w:val="00A76ACC"/>
    <w:rsid w:val="00A827D2"/>
    <w:rsid w:val="00AA3EED"/>
    <w:rsid w:val="00AB1966"/>
    <w:rsid w:val="00AC5862"/>
    <w:rsid w:val="00AC7A42"/>
    <w:rsid w:val="00AD0DF6"/>
    <w:rsid w:val="00AD0E70"/>
    <w:rsid w:val="00AD1C96"/>
    <w:rsid w:val="00AD2316"/>
    <w:rsid w:val="00AD3463"/>
    <w:rsid w:val="00AE2B2A"/>
    <w:rsid w:val="00B040A1"/>
    <w:rsid w:val="00B10858"/>
    <w:rsid w:val="00B154AE"/>
    <w:rsid w:val="00B267F8"/>
    <w:rsid w:val="00B33CEE"/>
    <w:rsid w:val="00B34F3D"/>
    <w:rsid w:val="00B35BCF"/>
    <w:rsid w:val="00B36669"/>
    <w:rsid w:val="00B415EC"/>
    <w:rsid w:val="00B42019"/>
    <w:rsid w:val="00B42971"/>
    <w:rsid w:val="00B463DB"/>
    <w:rsid w:val="00B47005"/>
    <w:rsid w:val="00B50245"/>
    <w:rsid w:val="00B561A8"/>
    <w:rsid w:val="00B63992"/>
    <w:rsid w:val="00B63EB7"/>
    <w:rsid w:val="00B642F0"/>
    <w:rsid w:val="00B72768"/>
    <w:rsid w:val="00B74202"/>
    <w:rsid w:val="00B74B21"/>
    <w:rsid w:val="00B802FB"/>
    <w:rsid w:val="00B83910"/>
    <w:rsid w:val="00B91CC3"/>
    <w:rsid w:val="00BA5BCE"/>
    <w:rsid w:val="00BA6068"/>
    <w:rsid w:val="00BA74B1"/>
    <w:rsid w:val="00BA7FB6"/>
    <w:rsid w:val="00BB05A5"/>
    <w:rsid w:val="00BB0983"/>
    <w:rsid w:val="00BB7714"/>
    <w:rsid w:val="00BC4E7C"/>
    <w:rsid w:val="00BC6019"/>
    <w:rsid w:val="00BC706F"/>
    <w:rsid w:val="00BD0C5F"/>
    <w:rsid w:val="00BD4455"/>
    <w:rsid w:val="00BD7CC7"/>
    <w:rsid w:val="00BE327F"/>
    <w:rsid w:val="00BF1B9D"/>
    <w:rsid w:val="00BF23F9"/>
    <w:rsid w:val="00BF2773"/>
    <w:rsid w:val="00BF2E1B"/>
    <w:rsid w:val="00BF535F"/>
    <w:rsid w:val="00C07947"/>
    <w:rsid w:val="00C12E2D"/>
    <w:rsid w:val="00C13E83"/>
    <w:rsid w:val="00C172F4"/>
    <w:rsid w:val="00C22C69"/>
    <w:rsid w:val="00C2354A"/>
    <w:rsid w:val="00C23B13"/>
    <w:rsid w:val="00C248DC"/>
    <w:rsid w:val="00C24B58"/>
    <w:rsid w:val="00C32E38"/>
    <w:rsid w:val="00C36F42"/>
    <w:rsid w:val="00C443D6"/>
    <w:rsid w:val="00C449B3"/>
    <w:rsid w:val="00C472C0"/>
    <w:rsid w:val="00C5319F"/>
    <w:rsid w:val="00C54A8E"/>
    <w:rsid w:val="00C56778"/>
    <w:rsid w:val="00C61FD3"/>
    <w:rsid w:val="00C73130"/>
    <w:rsid w:val="00C74BC0"/>
    <w:rsid w:val="00C75692"/>
    <w:rsid w:val="00C8212F"/>
    <w:rsid w:val="00C82BF2"/>
    <w:rsid w:val="00C87DBB"/>
    <w:rsid w:val="00C92E94"/>
    <w:rsid w:val="00C940A4"/>
    <w:rsid w:val="00C977FF"/>
    <w:rsid w:val="00CA4CA5"/>
    <w:rsid w:val="00CA622B"/>
    <w:rsid w:val="00CA7766"/>
    <w:rsid w:val="00CB27EA"/>
    <w:rsid w:val="00CB2F5A"/>
    <w:rsid w:val="00CB49AE"/>
    <w:rsid w:val="00CC0263"/>
    <w:rsid w:val="00CC5E6B"/>
    <w:rsid w:val="00CC6130"/>
    <w:rsid w:val="00CD52AF"/>
    <w:rsid w:val="00CD6476"/>
    <w:rsid w:val="00CF1218"/>
    <w:rsid w:val="00CF16DC"/>
    <w:rsid w:val="00D048C4"/>
    <w:rsid w:val="00D059BB"/>
    <w:rsid w:val="00D134B0"/>
    <w:rsid w:val="00D14E6D"/>
    <w:rsid w:val="00D30001"/>
    <w:rsid w:val="00D3629D"/>
    <w:rsid w:val="00D379CC"/>
    <w:rsid w:val="00D47B05"/>
    <w:rsid w:val="00D6124F"/>
    <w:rsid w:val="00D62DC1"/>
    <w:rsid w:val="00D65FD0"/>
    <w:rsid w:val="00D73F37"/>
    <w:rsid w:val="00D936AD"/>
    <w:rsid w:val="00DA0B32"/>
    <w:rsid w:val="00DC080D"/>
    <w:rsid w:val="00DC5031"/>
    <w:rsid w:val="00DD0C6E"/>
    <w:rsid w:val="00DD3DE9"/>
    <w:rsid w:val="00DE285A"/>
    <w:rsid w:val="00DE2D7D"/>
    <w:rsid w:val="00DE43CE"/>
    <w:rsid w:val="00DF1456"/>
    <w:rsid w:val="00E0106F"/>
    <w:rsid w:val="00E0640A"/>
    <w:rsid w:val="00E144ED"/>
    <w:rsid w:val="00E20107"/>
    <w:rsid w:val="00E253E3"/>
    <w:rsid w:val="00E27F6A"/>
    <w:rsid w:val="00E32B20"/>
    <w:rsid w:val="00E37FC1"/>
    <w:rsid w:val="00E410FE"/>
    <w:rsid w:val="00E41F6E"/>
    <w:rsid w:val="00E461FD"/>
    <w:rsid w:val="00E46F29"/>
    <w:rsid w:val="00E51AFA"/>
    <w:rsid w:val="00E51C86"/>
    <w:rsid w:val="00E5259B"/>
    <w:rsid w:val="00E63A1F"/>
    <w:rsid w:val="00E73BE6"/>
    <w:rsid w:val="00E74E7E"/>
    <w:rsid w:val="00E771D5"/>
    <w:rsid w:val="00E842B3"/>
    <w:rsid w:val="00E87D86"/>
    <w:rsid w:val="00E9445A"/>
    <w:rsid w:val="00EA221E"/>
    <w:rsid w:val="00EA5E0E"/>
    <w:rsid w:val="00EB044F"/>
    <w:rsid w:val="00EB30B9"/>
    <w:rsid w:val="00EB3ACF"/>
    <w:rsid w:val="00EB7599"/>
    <w:rsid w:val="00EB7BF5"/>
    <w:rsid w:val="00EC404F"/>
    <w:rsid w:val="00ED28F7"/>
    <w:rsid w:val="00ED73AD"/>
    <w:rsid w:val="00EE1EDF"/>
    <w:rsid w:val="00EE5F36"/>
    <w:rsid w:val="00EF6FE8"/>
    <w:rsid w:val="00F06DD3"/>
    <w:rsid w:val="00F27D20"/>
    <w:rsid w:val="00F318F3"/>
    <w:rsid w:val="00F35F0D"/>
    <w:rsid w:val="00F57BA8"/>
    <w:rsid w:val="00F63100"/>
    <w:rsid w:val="00F6750D"/>
    <w:rsid w:val="00F740C7"/>
    <w:rsid w:val="00F75F1D"/>
    <w:rsid w:val="00F813EB"/>
    <w:rsid w:val="00F878F7"/>
    <w:rsid w:val="00F87C2F"/>
    <w:rsid w:val="00F87DAA"/>
    <w:rsid w:val="00F92BEE"/>
    <w:rsid w:val="00FA2672"/>
    <w:rsid w:val="00FA5B66"/>
    <w:rsid w:val="00FA72FF"/>
    <w:rsid w:val="00FB261F"/>
    <w:rsid w:val="00FB7E82"/>
    <w:rsid w:val="00FC5AEF"/>
    <w:rsid w:val="00FC7BF8"/>
    <w:rsid w:val="00FD1EFA"/>
    <w:rsid w:val="00FD6970"/>
    <w:rsid w:val="00FE2D29"/>
    <w:rsid w:val="00FE65B9"/>
    <w:rsid w:val="00FE7409"/>
    <w:rsid w:val="00FE7A02"/>
    <w:rsid w:val="00FF32B1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F4698"/>
  <w15:chartTrackingRefBased/>
  <w15:docId w15:val="{C43A59F7-25A9-47C4-8B4B-8886A15D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7CC7"/>
    <w:pPr>
      <w:widowControl w:val="0"/>
      <w:spacing w:line="460" w:lineRule="exact"/>
      <w:ind w:left="195" w:hangingChars="195" w:hanging="195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F1AD4"/>
    <w:pPr>
      <w:keepNext/>
      <w:widowControl/>
      <w:overflowPunct w:val="0"/>
      <w:autoSpaceDE w:val="0"/>
      <w:autoSpaceDN w:val="0"/>
      <w:adjustRightInd w:val="0"/>
      <w:spacing w:before="180" w:after="180" w:line="720" w:lineRule="auto"/>
      <w:textAlignment w:val="baseline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7F1AD4"/>
    <w:pPr>
      <w:keepNext/>
      <w:widowControl/>
      <w:tabs>
        <w:tab w:val="num" w:pos="1287"/>
      </w:tabs>
      <w:spacing w:line="720" w:lineRule="auto"/>
      <w:ind w:left="1287" w:hanging="567"/>
      <w:outlineLvl w:val="1"/>
    </w:pPr>
    <w:rPr>
      <w:rFonts w:ascii="Arial" w:hAnsi="Arial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7F1AD4"/>
    <w:pPr>
      <w:keepNext/>
      <w:widowControl/>
      <w:overflowPunct w:val="0"/>
      <w:autoSpaceDE w:val="0"/>
      <w:autoSpaceDN w:val="0"/>
      <w:adjustRightInd w:val="0"/>
      <w:ind w:left="284"/>
      <w:textAlignment w:val="baseline"/>
      <w:outlineLvl w:val="2"/>
    </w:pPr>
    <w:rPr>
      <w:rFonts w:ascii="Times New Roman" w:eastAsia="標楷體" w:hAnsi="Times New Roman"/>
      <w:kern w:val="28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7F1AD4"/>
    <w:pPr>
      <w:keepNext/>
      <w:widowControl/>
      <w:spacing w:line="720" w:lineRule="auto"/>
      <w:outlineLvl w:val="3"/>
    </w:pPr>
    <w:rPr>
      <w:rFonts w:ascii="Arial" w:hAnsi="Arial"/>
      <w:kern w:val="0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7F1AD4"/>
    <w:pPr>
      <w:keepNext/>
      <w:ind w:firstLineChars="500" w:firstLine="500"/>
      <w:outlineLvl w:val="4"/>
    </w:pPr>
    <w:rPr>
      <w:rFonts w:ascii="Arial" w:hAnsi="Arial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7F1AD4"/>
    <w:pPr>
      <w:keepNext/>
      <w:spacing w:line="720" w:lineRule="auto"/>
      <w:ind w:left="425"/>
      <w:outlineLvl w:val="5"/>
    </w:pPr>
    <w:rPr>
      <w:rFonts w:ascii="Arial" w:hAnsi="Arial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7F1AD4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7F1AD4"/>
    <w:rPr>
      <w:rFonts w:ascii="Arial" w:eastAsia="新細明體" w:hAnsi="Arial"/>
      <w:b/>
      <w:bCs/>
      <w:kern w:val="52"/>
      <w:sz w:val="52"/>
      <w:szCs w:val="52"/>
      <w:lang w:val="x-none" w:eastAsia="x-none" w:bidi="ar-SA"/>
    </w:rPr>
  </w:style>
  <w:style w:type="character" w:customStyle="1" w:styleId="20">
    <w:name w:val="標題 2 字元"/>
    <w:link w:val="2"/>
    <w:rsid w:val="007F1AD4"/>
    <w:rPr>
      <w:rFonts w:ascii="Arial" w:eastAsia="新細明體" w:hAnsi="Arial"/>
      <w:b/>
      <w:bCs/>
      <w:sz w:val="48"/>
      <w:szCs w:val="48"/>
      <w:lang w:val="x-none" w:eastAsia="x-none" w:bidi="ar-SA"/>
    </w:rPr>
  </w:style>
  <w:style w:type="character" w:customStyle="1" w:styleId="30">
    <w:name w:val="標題 3 字元"/>
    <w:link w:val="3"/>
    <w:rsid w:val="007F1AD4"/>
    <w:rPr>
      <w:rFonts w:eastAsia="標楷體"/>
      <w:kern w:val="28"/>
      <w:sz w:val="32"/>
      <w:szCs w:val="32"/>
      <w:lang w:val="x-none" w:eastAsia="x-none" w:bidi="ar-SA"/>
    </w:rPr>
  </w:style>
  <w:style w:type="character" w:customStyle="1" w:styleId="40">
    <w:name w:val="標題 4 字元"/>
    <w:link w:val="4"/>
    <w:rsid w:val="007F1AD4"/>
    <w:rPr>
      <w:rFonts w:ascii="Arial" w:eastAsia="新細明體" w:hAnsi="Arial"/>
      <w:sz w:val="36"/>
      <w:szCs w:val="36"/>
      <w:lang w:val="x-none" w:eastAsia="x-none" w:bidi="ar-SA"/>
    </w:rPr>
  </w:style>
  <w:style w:type="character" w:customStyle="1" w:styleId="50">
    <w:name w:val="標題 5 字元"/>
    <w:link w:val="5"/>
    <w:rsid w:val="007F1AD4"/>
    <w:rPr>
      <w:rFonts w:ascii="Arial" w:eastAsia="新細明體" w:hAnsi="Arial"/>
      <w:kern w:val="2"/>
      <w:sz w:val="24"/>
      <w:szCs w:val="24"/>
      <w:lang w:val="x-none" w:eastAsia="x-none" w:bidi="ar-SA"/>
    </w:rPr>
  </w:style>
  <w:style w:type="character" w:customStyle="1" w:styleId="60">
    <w:name w:val="標題 6 字元"/>
    <w:link w:val="6"/>
    <w:rsid w:val="007F1AD4"/>
    <w:rPr>
      <w:rFonts w:ascii="Arial" w:eastAsia="新細明體" w:hAnsi="Arial"/>
      <w:kern w:val="2"/>
      <w:sz w:val="36"/>
      <w:szCs w:val="36"/>
      <w:lang w:val="x-none" w:eastAsia="x-none" w:bidi="ar-SA"/>
    </w:rPr>
  </w:style>
  <w:style w:type="character" w:customStyle="1" w:styleId="70">
    <w:name w:val="標題 7 字元"/>
    <w:link w:val="7"/>
    <w:rsid w:val="007F1AD4"/>
    <w:rPr>
      <w:rFonts w:ascii="Arial" w:eastAsia="新細明體" w:hAnsi="Arial"/>
      <w:b/>
      <w:bCs/>
      <w:kern w:val="2"/>
      <w:sz w:val="36"/>
      <w:szCs w:val="36"/>
      <w:lang w:val="x-none" w:eastAsia="x-none" w:bidi="ar-SA"/>
    </w:rPr>
  </w:style>
  <w:style w:type="paragraph" w:styleId="a3">
    <w:name w:val="List Paragraph"/>
    <w:basedOn w:val="a"/>
    <w:qFormat/>
    <w:rsid w:val="00A30FF8"/>
    <w:pPr>
      <w:ind w:leftChars="200" w:left="480"/>
    </w:pPr>
  </w:style>
  <w:style w:type="paragraph" w:styleId="a4">
    <w:name w:val="header"/>
    <w:aliases w:val=" 字元"/>
    <w:basedOn w:val="a"/>
    <w:link w:val="a5"/>
    <w:unhideWhenUsed/>
    <w:rsid w:val="007F1AD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aliases w:val=" 字元 字元"/>
    <w:link w:val="a4"/>
    <w:rsid w:val="007F1AD4"/>
    <w:rPr>
      <w:rFonts w:ascii="Calibri" w:eastAsia="新細明體" w:hAnsi="Calibri"/>
      <w:lang w:val="x-none" w:eastAsia="x-none" w:bidi="ar-SA"/>
    </w:rPr>
  </w:style>
  <w:style w:type="paragraph" w:styleId="a6">
    <w:name w:val="footer"/>
    <w:basedOn w:val="a"/>
    <w:link w:val="a7"/>
    <w:unhideWhenUsed/>
    <w:rsid w:val="007F1AD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7F1AD4"/>
    <w:rPr>
      <w:rFonts w:ascii="Calibri" w:eastAsia="新細明體" w:hAnsi="Calibri"/>
      <w:lang w:val="x-none" w:eastAsia="x-none" w:bidi="ar-SA"/>
    </w:rPr>
  </w:style>
  <w:style w:type="paragraph" w:styleId="Web">
    <w:name w:val="Normal (Web)"/>
    <w:basedOn w:val="a"/>
    <w:unhideWhenUsed/>
    <w:rsid w:val="007F1AD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semiHidden/>
    <w:unhideWhenUsed/>
    <w:rsid w:val="007F1AD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semiHidden/>
    <w:rsid w:val="007F1AD4"/>
    <w:rPr>
      <w:rFonts w:ascii="Cambria" w:eastAsia="新細明體" w:hAnsi="Cambria"/>
      <w:sz w:val="18"/>
      <w:szCs w:val="18"/>
      <w:lang w:val="x-none" w:eastAsia="x-none" w:bidi="ar-SA"/>
    </w:rPr>
  </w:style>
  <w:style w:type="paragraph" w:customStyle="1" w:styleId="61">
    <w:name w:val="標題6(1.)"/>
    <w:basedOn w:val="a"/>
    <w:link w:val="610"/>
    <w:rsid w:val="007F1AD4"/>
    <w:pPr>
      <w:widowControl/>
      <w:overflowPunct w:val="0"/>
      <w:autoSpaceDE w:val="0"/>
      <w:autoSpaceDN w:val="0"/>
      <w:adjustRightInd w:val="0"/>
      <w:spacing w:before="60" w:after="60" w:line="400" w:lineRule="exact"/>
      <w:ind w:left="1135" w:hanging="284"/>
      <w:textAlignment w:val="baseline"/>
    </w:pPr>
    <w:rPr>
      <w:rFonts w:ascii="Times New Roman" w:eastAsia="標楷體" w:hAnsi="Times New Roman"/>
      <w:spacing w:val="10"/>
      <w:kern w:val="0"/>
      <w:sz w:val="26"/>
      <w:szCs w:val="26"/>
      <w:lang w:val="x-none" w:eastAsia="x-none"/>
    </w:rPr>
  </w:style>
  <w:style w:type="character" w:customStyle="1" w:styleId="610">
    <w:name w:val="標題6(1.) 字元"/>
    <w:link w:val="61"/>
    <w:rsid w:val="007F1AD4"/>
    <w:rPr>
      <w:rFonts w:eastAsia="標楷體"/>
      <w:spacing w:val="10"/>
      <w:sz w:val="26"/>
      <w:szCs w:val="26"/>
      <w:lang w:val="x-none" w:eastAsia="x-none" w:bidi="ar-SA"/>
    </w:rPr>
  </w:style>
  <w:style w:type="paragraph" w:customStyle="1" w:styleId="71">
    <w:name w:val="標題7&lt;(1)&gt;"/>
    <w:basedOn w:val="61"/>
    <w:rsid w:val="007F1AD4"/>
    <w:pPr>
      <w:ind w:left="1815" w:hanging="227"/>
    </w:pPr>
  </w:style>
  <w:style w:type="character" w:styleId="aa">
    <w:name w:val="page number"/>
    <w:basedOn w:val="a0"/>
    <w:rsid w:val="007F1AD4"/>
  </w:style>
  <w:style w:type="paragraph" w:customStyle="1" w:styleId="51">
    <w:name w:val="標題5(一、)"/>
    <w:basedOn w:val="a"/>
    <w:link w:val="52"/>
    <w:rsid w:val="007F1AD4"/>
    <w:pPr>
      <w:widowControl/>
      <w:overflowPunct w:val="0"/>
      <w:autoSpaceDE w:val="0"/>
      <w:autoSpaceDN w:val="0"/>
      <w:adjustRightInd w:val="0"/>
      <w:spacing w:before="60" w:after="60" w:line="400" w:lineRule="exact"/>
      <w:ind w:left="1077" w:hanging="510"/>
      <w:textAlignment w:val="baseline"/>
    </w:pPr>
    <w:rPr>
      <w:rFonts w:ascii="Times New Roman" w:eastAsia="標楷體" w:hAnsi="Times New Roman"/>
      <w:spacing w:val="10"/>
      <w:kern w:val="0"/>
      <w:sz w:val="26"/>
      <w:szCs w:val="26"/>
      <w:lang w:val="x-none" w:eastAsia="x-none"/>
    </w:rPr>
  </w:style>
  <w:style w:type="character" w:customStyle="1" w:styleId="52">
    <w:name w:val="標題5(一、) 字元"/>
    <w:link w:val="51"/>
    <w:rsid w:val="007F1AD4"/>
    <w:rPr>
      <w:rFonts w:eastAsia="標楷體"/>
      <w:spacing w:val="10"/>
      <w:sz w:val="26"/>
      <w:szCs w:val="26"/>
      <w:lang w:val="x-none" w:eastAsia="x-none" w:bidi="ar-SA"/>
    </w:rPr>
  </w:style>
  <w:style w:type="paragraph" w:customStyle="1" w:styleId="8">
    <w:name w:val="標題8(●)"/>
    <w:basedOn w:val="71"/>
    <w:rsid w:val="007F1AD4"/>
    <w:pPr>
      <w:ind w:left="2098" w:hanging="340"/>
    </w:pPr>
  </w:style>
  <w:style w:type="paragraph" w:customStyle="1" w:styleId="ab">
    <w:name w:val="標三本文"/>
    <w:basedOn w:val="a"/>
    <w:rsid w:val="007F1AD4"/>
    <w:pPr>
      <w:widowControl/>
      <w:overflowPunct w:val="0"/>
      <w:autoSpaceDE w:val="0"/>
      <w:autoSpaceDN w:val="0"/>
      <w:adjustRightInd w:val="0"/>
      <w:spacing w:before="60" w:after="60" w:line="400" w:lineRule="exact"/>
      <w:ind w:left="1134" w:firstLine="567"/>
      <w:textAlignment w:val="baseline"/>
    </w:pPr>
    <w:rPr>
      <w:rFonts w:ascii="Times New Roman" w:eastAsia="標楷體" w:hAnsi="Times New Roman"/>
      <w:spacing w:val="10"/>
      <w:kern w:val="0"/>
      <w:sz w:val="26"/>
      <w:szCs w:val="26"/>
    </w:rPr>
  </w:style>
  <w:style w:type="paragraph" w:customStyle="1" w:styleId="ac">
    <w:name w:val="章標題"/>
    <w:basedOn w:val="a"/>
    <w:rsid w:val="007F1AD4"/>
    <w:pPr>
      <w:kinsoku w:val="0"/>
      <w:adjustRightInd w:val="0"/>
      <w:spacing w:after="240" w:line="300" w:lineRule="auto"/>
      <w:jc w:val="center"/>
      <w:textAlignment w:val="baseline"/>
    </w:pPr>
    <w:rPr>
      <w:rFonts w:ascii="全真疊黑體" w:eastAsia="全真疊黑體" w:hAnsi="Times New Roman"/>
      <w:spacing w:val="30"/>
      <w:kern w:val="0"/>
      <w:sz w:val="52"/>
      <w:szCs w:val="20"/>
    </w:rPr>
  </w:style>
  <w:style w:type="paragraph" w:styleId="ad">
    <w:name w:val="Date"/>
    <w:basedOn w:val="a"/>
    <w:next w:val="a"/>
    <w:link w:val="ae"/>
    <w:rsid w:val="007F1AD4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e">
    <w:name w:val="日期 字元"/>
    <w:link w:val="ad"/>
    <w:rsid w:val="007F1AD4"/>
    <w:rPr>
      <w:rFonts w:eastAsia="細明體"/>
      <w:lang w:val="x-none" w:eastAsia="x-none" w:bidi="ar-SA"/>
    </w:rPr>
  </w:style>
  <w:style w:type="character" w:styleId="af">
    <w:name w:val="Strong"/>
    <w:qFormat/>
    <w:rsid w:val="007F1AD4"/>
    <w:rPr>
      <w:b/>
      <w:bCs/>
    </w:rPr>
  </w:style>
  <w:style w:type="paragraph" w:styleId="af0">
    <w:name w:val="Body Text"/>
    <w:basedOn w:val="a"/>
    <w:link w:val="af1"/>
    <w:rsid w:val="007F1AD4"/>
    <w:rPr>
      <w:rFonts w:ascii="Times New Roman" w:eastAsia="標楷體" w:hAnsi="Times New Roman"/>
      <w:kern w:val="0"/>
      <w:sz w:val="32"/>
      <w:szCs w:val="20"/>
      <w:lang w:val="x-none" w:eastAsia="x-none"/>
    </w:rPr>
  </w:style>
  <w:style w:type="character" w:customStyle="1" w:styleId="af1">
    <w:name w:val="本文 字元"/>
    <w:link w:val="af0"/>
    <w:rsid w:val="007F1AD4"/>
    <w:rPr>
      <w:rFonts w:eastAsia="標楷體"/>
      <w:sz w:val="32"/>
      <w:lang w:val="x-none" w:eastAsia="x-none" w:bidi="ar-SA"/>
    </w:rPr>
  </w:style>
  <w:style w:type="paragraph" w:customStyle="1" w:styleId="11">
    <w:name w:val="1.1內文"/>
    <w:basedOn w:val="a"/>
    <w:rsid w:val="007F1AD4"/>
    <w:pPr>
      <w:snapToGrid w:val="0"/>
      <w:spacing w:after="120" w:line="500" w:lineRule="atLeast"/>
      <w:ind w:left="490" w:firstLine="546"/>
    </w:pPr>
    <w:rPr>
      <w:rFonts w:ascii="Times New Roman" w:eastAsia="華康中楷體" w:hAnsi="Times New Roman"/>
      <w:sz w:val="28"/>
      <w:szCs w:val="20"/>
    </w:rPr>
  </w:style>
  <w:style w:type="paragraph" w:customStyle="1" w:styleId="af2">
    <w:name w:val="表"/>
    <w:basedOn w:val="a"/>
    <w:link w:val="af3"/>
    <w:autoRedefine/>
    <w:rsid w:val="007F1AD4"/>
    <w:pPr>
      <w:adjustRightInd w:val="0"/>
      <w:snapToGrid w:val="0"/>
      <w:spacing w:beforeLines="50" w:line="240" w:lineRule="atLeast"/>
      <w:ind w:rightChars="100" w:right="240"/>
    </w:pPr>
    <w:rPr>
      <w:rFonts w:ascii="Times New Roman" w:eastAsia="標楷體" w:hAnsi="Times New Roman"/>
      <w:bCs/>
      <w:kern w:val="0"/>
      <w:sz w:val="28"/>
      <w:szCs w:val="28"/>
      <w:lang w:val="x-none" w:eastAsia="x-none"/>
    </w:rPr>
  </w:style>
  <w:style w:type="character" w:customStyle="1" w:styleId="af3">
    <w:name w:val="表 字元"/>
    <w:link w:val="af2"/>
    <w:rsid w:val="007F1AD4"/>
    <w:rPr>
      <w:rFonts w:eastAsia="標楷體"/>
      <w:bCs/>
      <w:sz w:val="28"/>
      <w:szCs w:val="28"/>
      <w:lang w:val="x-none" w:eastAsia="x-none" w:bidi="ar-SA"/>
    </w:rPr>
  </w:style>
  <w:style w:type="character" w:customStyle="1" w:styleId="611">
    <w:name w:val="標題6(1.) 字元 字元"/>
    <w:rsid w:val="007F1AD4"/>
    <w:rPr>
      <w:rFonts w:eastAsia="標楷體"/>
      <w:spacing w:val="10"/>
      <w:sz w:val="26"/>
      <w:szCs w:val="26"/>
      <w:lang w:val="en-US" w:eastAsia="zh-TW" w:bidi="ar-SA"/>
    </w:rPr>
  </w:style>
  <w:style w:type="paragraph" w:styleId="af4">
    <w:name w:val="Body Text Indent"/>
    <w:basedOn w:val="a"/>
    <w:link w:val="af5"/>
    <w:rsid w:val="007F1AD4"/>
    <w:pPr>
      <w:widowControl/>
      <w:ind w:left="900" w:hanging="900"/>
    </w:pPr>
    <w:rPr>
      <w:rFonts w:ascii="Times New Roman" w:eastAsia="標楷體" w:hAnsi="Times New Roman"/>
      <w:kern w:val="0"/>
      <w:sz w:val="32"/>
      <w:szCs w:val="24"/>
      <w:lang w:val="x-none" w:eastAsia="x-none"/>
    </w:rPr>
  </w:style>
  <w:style w:type="character" w:customStyle="1" w:styleId="af5">
    <w:name w:val="本文縮排 字元"/>
    <w:link w:val="af4"/>
    <w:rsid w:val="007F1AD4"/>
    <w:rPr>
      <w:rFonts w:eastAsia="標楷體"/>
      <w:sz w:val="32"/>
      <w:szCs w:val="24"/>
      <w:lang w:val="x-none" w:eastAsia="x-none" w:bidi="ar-SA"/>
    </w:rPr>
  </w:style>
  <w:style w:type="paragraph" w:customStyle="1" w:styleId="TITLE-2">
    <w:name w:val="TITLE-2"/>
    <w:basedOn w:val="a"/>
    <w:rsid w:val="007F1AD4"/>
    <w:pPr>
      <w:adjustRightInd w:val="0"/>
      <w:spacing w:line="480" w:lineRule="atLeast"/>
      <w:ind w:left="284" w:hanging="284"/>
      <w:textAlignment w:val="baseline"/>
    </w:pPr>
    <w:rPr>
      <w:rFonts w:ascii="華康中楷體" w:eastAsia="華康中楷體" w:hAnsi="Times New Roman"/>
      <w:kern w:val="0"/>
      <w:sz w:val="28"/>
      <w:szCs w:val="20"/>
    </w:rPr>
  </w:style>
  <w:style w:type="paragraph" w:customStyle="1" w:styleId="1-1text">
    <w:name w:val="1-1text"/>
    <w:basedOn w:val="a"/>
    <w:rsid w:val="007F1AD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</w:pPr>
    <w:rPr>
      <w:rFonts w:ascii="標楷體" w:eastAsia="標楷體" w:hAnsi="Times New Roman"/>
      <w:color w:val="000000"/>
      <w:kern w:val="0"/>
      <w:sz w:val="28"/>
      <w:szCs w:val="20"/>
    </w:rPr>
  </w:style>
  <w:style w:type="paragraph" w:customStyle="1" w:styleId="Default">
    <w:name w:val="Default"/>
    <w:rsid w:val="007F1AD4"/>
    <w:pPr>
      <w:widowControl w:val="0"/>
      <w:autoSpaceDE w:val="0"/>
      <w:autoSpaceDN w:val="0"/>
      <w:adjustRightInd w:val="0"/>
      <w:spacing w:line="460" w:lineRule="exact"/>
      <w:ind w:left="195" w:hangingChars="195" w:hanging="195"/>
      <w:jc w:val="both"/>
    </w:pPr>
    <w:rPr>
      <w:rFonts w:ascii="ENMDKG+X3DD15C14" w:eastAsia="ENMDKG+X3DD15C14" w:cs="ENMDKG+X3DD15C14"/>
      <w:color w:val="000000"/>
      <w:sz w:val="24"/>
      <w:szCs w:val="24"/>
    </w:rPr>
  </w:style>
  <w:style w:type="paragraph" w:styleId="31">
    <w:name w:val="toc 3"/>
    <w:basedOn w:val="a"/>
    <w:next w:val="a"/>
    <w:autoRedefine/>
    <w:semiHidden/>
    <w:rsid w:val="007F1AD4"/>
    <w:pPr>
      <w:tabs>
        <w:tab w:val="right" w:leader="dot" w:pos="9372"/>
      </w:tabs>
      <w:spacing w:afterLines="50" w:after="180" w:line="480" w:lineRule="exact"/>
      <w:ind w:right="-79" w:firstLineChars="133" w:firstLine="426"/>
    </w:pPr>
    <w:rPr>
      <w:rFonts w:ascii="Times New Roman" w:eastAsia="標楷體" w:hAnsi="Times New Roman"/>
      <w:noProof/>
      <w:sz w:val="32"/>
      <w:szCs w:val="32"/>
    </w:rPr>
  </w:style>
  <w:style w:type="paragraph" w:customStyle="1" w:styleId="--">
    <w:name w:val="表格文字-第一頁-分散對齊"/>
    <w:basedOn w:val="a"/>
    <w:rsid w:val="007F1AD4"/>
    <w:pPr>
      <w:spacing w:line="480" w:lineRule="exact"/>
      <w:jc w:val="distribute"/>
    </w:pPr>
    <w:rPr>
      <w:rFonts w:ascii="Times New Roman" w:eastAsia="標楷體" w:hAnsi="Times New Roman"/>
      <w:sz w:val="28"/>
      <w:szCs w:val="24"/>
    </w:rPr>
  </w:style>
  <w:style w:type="paragraph" w:customStyle="1" w:styleId="--0">
    <w:name w:val="表格文字-第一頁-靠左"/>
    <w:basedOn w:val="--"/>
    <w:rsid w:val="007F1AD4"/>
    <w:pPr>
      <w:spacing w:before="60" w:line="240" w:lineRule="auto"/>
      <w:jc w:val="left"/>
    </w:pPr>
  </w:style>
  <w:style w:type="paragraph" w:styleId="af6">
    <w:name w:val="caption"/>
    <w:basedOn w:val="a"/>
    <w:next w:val="a"/>
    <w:link w:val="af7"/>
    <w:qFormat/>
    <w:rsid w:val="007F1AD4"/>
    <w:rPr>
      <w:rFonts w:ascii="Times New Roman" w:hAnsi="Times New Roman"/>
      <w:sz w:val="20"/>
      <w:szCs w:val="20"/>
      <w:lang w:val="x-none" w:eastAsia="x-none"/>
    </w:rPr>
  </w:style>
  <w:style w:type="character" w:customStyle="1" w:styleId="af7">
    <w:name w:val="標號 字元"/>
    <w:link w:val="af6"/>
    <w:rsid w:val="007F1AD4"/>
    <w:rPr>
      <w:rFonts w:eastAsia="新細明體"/>
      <w:kern w:val="2"/>
      <w:lang w:val="x-none" w:eastAsia="x-none" w:bidi="ar-SA"/>
    </w:rPr>
  </w:style>
  <w:style w:type="paragraph" w:customStyle="1" w:styleId="111">
    <w:name w:val="1.1.1"/>
    <w:basedOn w:val="a"/>
    <w:rsid w:val="007F1AD4"/>
    <w:pPr>
      <w:tabs>
        <w:tab w:val="left" w:leader="hyphen" w:pos="8960"/>
      </w:tabs>
      <w:spacing w:line="500" w:lineRule="atLeast"/>
      <w:ind w:left="560"/>
    </w:pPr>
    <w:rPr>
      <w:rFonts w:ascii="標楷體" w:eastAsia="標楷體" w:hAnsi="標楷體"/>
      <w:sz w:val="32"/>
      <w:szCs w:val="24"/>
    </w:rPr>
  </w:style>
  <w:style w:type="paragraph" w:customStyle="1" w:styleId="af8">
    <w:name w:val=""/>
    <w:basedOn w:val="a"/>
    <w:rsid w:val="007F1AD4"/>
    <w:pPr>
      <w:tabs>
        <w:tab w:val="left" w:leader="hyphen" w:pos="8960"/>
      </w:tabs>
      <w:spacing w:beforeLines="100" w:line="500" w:lineRule="atLeast"/>
      <w:ind w:left="100" w:hangingChars="100" w:hanging="100"/>
    </w:pPr>
    <w:rPr>
      <w:rFonts w:ascii="標楷體" w:eastAsia="標楷體" w:hAnsi="標楷體"/>
      <w:sz w:val="32"/>
      <w:szCs w:val="24"/>
    </w:rPr>
  </w:style>
  <w:style w:type="paragraph" w:styleId="21">
    <w:name w:val="Body Text 2"/>
    <w:basedOn w:val="a"/>
    <w:link w:val="22"/>
    <w:rsid w:val="007F1AD4"/>
    <w:pPr>
      <w:widowControl/>
      <w:spacing w:after="120" w:line="480" w:lineRule="auto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22">
    <w:name w:val="本文 2 字元"/>
    <w:link w:val="21"/>
    <w:rsid w:val="007F1AD4"/>
    <w:rPr>
      <w:rFonts w:eastAsia="新細明體"/>
      <w:sz w:val="24"/>
      <w:szCs w:val="24"/>
      <w:lang w:val="x-none" w:eastAsia="x-none" w:bidi="ar-SA"/>
    </w:rPr>
  </w:style>
  <w:style w:type="paragraph" w:customStyle="1" w:styleId="af9">
    <w:name w:val="樣式 壹"/>
    <w:basedOn w:val="afa"/>
    <w:rsid w:val="007F1AD4"/>
    <w:pPr>
      <w:widowControl w:val="0"/>
      <w:tabs>
        <w:tab w:val="num" w:pos="482"/>
      </w:tabs>
      <w:ind w:leftChars="0" w:left="482" w:hanging="482"/>
    </w:pPr>
    <w:rPr>
      <w:rFonts w:ascii="華康儷楷書" w:eastAsia="華康儷楷書"/>
      <w:kern w:val="2"/>
      <w:sz w:val="32"/>
      <w:szCs w:val="32"/>
    </w:rPr>
  </w:style>
  <w:style w:type="paragraph" w:styleId="afa">
    <w:name w:val="Normal Indent"/>
    <w:basedOn w:val="a"/>
    <w:rsid w:val="007F1AD4"/>
    <w:pPr>
      <w:widowControl/>
      <w:ind w:leftChars="200" w:left="480"/>
    </w:pPr>
    <w:rPr>
      <w:rFonts w:ascii="Times New Roman" w:hAnsi="Times New Roman"/>
      <w:kern w:val="0"/>
      <w:szCs w:val="24"/>
    </w:rPr>
  </w:style>
  <w:style w:type="paragraph" w:styleId="32">
    <w:name w:val="Body Text Indent 3"/>
    <w:basedOn w:val="a"/>
    <w:link w:val="33"/>
    <w:rsid w:val="007F1AD4"/>
    <w:pPr>
      <w:spacing w:line="280" w:lineRule="exact"/>
      <w:ind w:left="900"/>
    </w:pPr>
    <w:rPr>
      <w:rFonts w:ascii="Times New Roman" w:eastAsia="標楷體" w:hAnsi="Times New Roman"/>
      <w:szCs w:val="24"/>
      <w:lang w:val="x-none" w:eastAsia="x-none"/>
    </w:rPr>
  </w:style>
  <w:style w:type="character" w:customStyle="1" w:styleId="33">
    <w:name w:val="本文縮排 3 字元"/>
    <w:link w:val="32"/>
    <w:rsid w:val="007F1AD4"/>
    <w:rPr>
      <w:rFonts w:eastAsia="標楷體"/>
      <w:kern w:val="2"/>
      <w:sz w:val="24"/>
      <w:szCs w:val="24"/>
      <w:lang w:val="x-none" w:eastAsia="x-none" w:bidi="ar-SA"/>
    </w:rPr>
  </w:style>
  <w:style w:type="paragraph" w:styleId="afb">
    <w:name w:val="Block Text"/>
    <w:basedOn w:val="a"/>
    <w:rsid w:val="007F1AD4"/>
    <w:pPr>
      <w:snapToGrid w:val="0"/>
      <w:ind w:left="280" w:right="-108" w:hanging="280"/>
    </w:pPr>
    <w:rPr>
      <w:rFonts w:ascii="標楷體" w:eastAsia="標楷體" w:hAnsi="標楷體"/>
      <w:sz w:val="28"/>
      <w:szCs w:val="20"/>
    </w:rPr>
  </w:style>
  <w:style w:type="paragraph" w:customStyle="1" w:styleId="41">
    <w:name w:val="樣式4"/>
    <w:basedOn w:val="a"/>
    <w:rsid w:val="007F1AD4"/>
    <w:pPr>
      <w:adjustRightInd w:val="0"/>
      <w:spacing w:line="440" w:lineRule="exact"/>
      <w:textAlignment w:val="baseline"/>
    </w:pPr>
    <w:rPr>
      <w:rFonts w:ascii="Times New Roman" w:eastAsia="全真楷書" w:hAnsi="Times New Roman"/>
      <w:kern w:val="0"/>
      <w:szCs w:val="20"/>
    </w:rPr>
  </w:style>
  <w:style w:type="paragraph" w:styleId="afc">
    <w:name w:val="annotation text"/>
    <w:basedOn w:val="a"/>
    <w:link w:val="afd"/>
    <w:semiHidden/>
    <w:rsid w:val="007F1AD4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  <w:lang w:val="x-none" w:eastAsia="x-none"/>
    </w:rPr>
  </w:style>
  <w:style w:type="character" w:customStyle="1" w:styleId="afd">
    <w:name w:val="註解文字 字元"/>
    <w:link w:val="afc"/>
    <w:semiHidden/>
    <w:rsid w:val="007F1AD4"/>
    <w:rPr>
      <w:rFonts w:eastAsia="新細明體"/>
      <w:sz w:val="24"/>
      <w:lang w:val="x-none" w:eastAsia="x-none" w:bidi="ar-SA"/>
    </w:rPr>
  </w:style>
  <w:style w:type="paragraph" w:customStyle="1" w:styleId="afe">
    <w:name w:val="公文(主旨)"/>
    <w:basedOn w:val="a"/>
    <w:next w:val="a"/>
    <w:rsid w:val="007F1AD4"/>
    <w:pPr>
      <w:widowControl/>
      <w:ind w:left="850" w:hanging="850"/>
      <w:textAlignment w:val="baseline"/>
    </w:pPr>
    <w:rPr>
      <w:rFonts w:ascii="Times New Roman" w:eastAsia="標楷體" w:hAnsi="Times New Roman"/>
      <w:noProof/>
      <w:kern w:val="0"/>
      <w:sz w:val="28"/>
      <w:szCs w:val="20"/>
      <w:lang w:bidi="he-IL"/>
    </w:rPr>
  </w:style>
  <w:style w:type="paragraph" w:customStyle="1" w:styleId="12">
    <w:name w:val="標題1"/>
    <w:basedOn w:val="a"/>
    <w:rsid w:val="007F1AD4"/>
    <w:pPr>
      <w:spacing w:after="180"/>
    </w:pPr>
    <w:rPr>
      <w:rFonts w:ascii="Times New Roman" w:hAnsi="Times New Roman"/>
      <w:szCs w:val="20"/>
    </w:rPr>
  </w:style>
  <w:style w:type="paragraph" w:customStyle="1" w:styleId="1TimesNewRoman166pt">
    <w:name w:val="樣式 標題 1 + (拉丁) Times New Roman (中文) 標楷體 16 點 置中 套用前:  6 pt ..."/>
    <w:basedOn w:val="1"/>
    <w:rsid w:val="007F1AD4"/>
    <w:pPr>
      <w:tabs>
        <w:tab w:val="num" w:pos="3065"/>
      </w:tabs>
      <w:overflowPunct/>
      <w:autoSpaceDE/>
      <w:autoSpaceDN/>
      <w:adjustRightInd/>
      <w:spacing w:before="120" w:after="120" w:line="360" w:lineRule="auto"/>
      <w:ind w:left="3065" w:hanging="425"/>
      <w:jc w:val="center"/>
      <w:textAlignment w:val="auto"/>
    </w:pPr>
    <w:rPr>
      <w:rFonts w:ascii="Times New Roman" w:eastAsia="標楷體" w:hAnsi="Times New Roman" w:cs="新細明體"/>
      <w:kern w:val="2"/>
      <w:sz w:val="36"/>
      <w:szCs w:val="20"/>
    </w:rPr>
  </w:style>
  <w:style w:type="paragraph" w:customStyle="1" w:styleId="2TimesNewRoman146pt">
    <w:name w:val="樣式 標題 2 + (拉丁) Times New Roman (中文) 標楷體 14 點 左右對齊 套用前:  6 pt..."/>
    <w:basedOn w:val="2"/>
    <w:rsid w:val="007F1AD4"/>
    <w:pPr>
      <w:numPr>
        <w:ilvl w:val="1"/>
      </w:numPr>
      <w:tabs>
        <w:tab w:val="num" w:pos="1287"/>
      </w:tabs>
      <w:spacing w:before="120" w:after="120" w:line="360" w:lineRule="auto"/>
      <w:ind w:left="1287" w:hangingChars="195" w:hanging="567"/>
    </w:pPr>
    <w:rPr>
      <w:rFonts w:ascii="Times New Roman" w:eastAsia="標楷體" w:hAnsi="Times New Roman" w:cs="新細明體"/>
      <w:kern w:val="2"/>
      <w:sz w:val="32"/>
      <w:szCs w:val="20"/>
    </w:rPr>
  </w:style>
  <w:style w:type="paragraph" w:customStyle="1" w:styleId="0">
    <w:name w:val="標題 0"/>
    <w:basedOn w:val="a"/>
    <w:next w:val="a"/>
    <w:rsid w:val="007F1AD4"/>
    <w:pPr>
      <w:adjustRightInd w:val="0"/>
      <w:snapToGrid w:val="0"/>
      <w:spacing w:before="120" w:after="120"/>
      <w:jc w:val="center"/>
    </w:pPr>
    <w:rPr>
      <w:rFonts w:ascii="Times New Roman" w:eastAsia="標楷體" w:hAnsi="Times New Roman"/>
      <w:b/>
      <w:sz w:val="40"/>
      <w:szCs w:val="24"/>
    </w:rPr>
  </w:style>
  <w:style w:type="paragraph" w:customStyle="1" w:styleId="13">
    <w:name w:val="樣式1"/>
    <w:basedOn w:val="0"/>
    <w:rsid w:val="007F1AD4"/>
  </w:style>
  <w:style w:type="paragraph" w:styleId="23">
    <w:name w:val="toc 2"/>
    <w:basedOn w:val="a"/>
    <w:next w:val="a"/>
    <w:autoRedefine/>
    <w:rsid w:val="007F1AD4"/>
    <w:pPr>
      <w:widowControl/>
      <w:spacing w:line="360" w:lineRule="auto"/>
      <w:ind w:leftChars="200" w:left="480"/>
    </w:pPr>
    <w:rPr>
      <w:rFonts w:ascii="Times New Roman" w:eastAsia="標楷體" w:hAnsi="Times New Roman"/>
      <w:kern w:val="0"/>
      <w:sz w:val="28"/>
      <w:szCs w:val="24"/>
    </w:rPr>
  </w:style>
  <w:style w:type="paragraph" w:styleId="14">
    <w:name w:val="toc 1"/>
    <w:basedOn w:val="a"/>
    <w:next w:val="a"/>
    <w:autoRedefine/>
    <w:rsid w:val="007F1AD4"/>
    <w:pPr>
      <w:widowControl/>
      <w:tabs>
        <w:tab w:val="left" w:pos="960"/>
        <w:tab w:val="right" w:leader="dot" w:pos="9016"/>
      </w:tabs>
      <w:spacing w:line="360" w:lineRule="auto"/>
    </w:pPr>
    <w:rPr>
      <w:rFonts w:ascii="Times New Roman" w:eastAsia="標楷體" w:hAnsi="Times New Roman"/>
      <w:kern w:val="0"/>
      <w:sz w:val="28"/>
      <w:szCs w:val="24"/>
    </w:rPr>
  </w:style>
  <w:style w:type="paragraph" w:customStyle="1" w:styleId="24">
    <w:name w:val="樣式2"/>
    <w:basedOn w:val="3"/>
    <w:rsid w:val="007F1AD4"/>
    <w:pPr>
      <w:widowControl w:val="0"/>
      <w:tabs>
        <w:tab w:val="num" w:pos="360"/>
        <w:tab w:val="left" w:pos="851"/>
      </w:tabs>
      <w:overflowPunct/>
      <w:autoSpaceDE/>
      <w:autoSpaceDN/>
      <w:snapToGrid w:val="0"/>
      <w:spacing w:before="120" w:after="120" w:line="360" w:lineRule="auto"/>
      <w:ind w:left="0"/>
      <w:textAlignment w:val="auto"/>
    </w:pPr>
    <w:rPr>
      <w:kern w:val="2"/>
      <w:sz w:val="28"/>
      <w:szCs w:val="36"/>
    </w:rPr>
  </w:style>
  <w:style w:type="paragraph" w:customStyle="1" w:styleId="34">
    <w:name w:val="樣式 標題 3 + 非粗體"/>
    <w:basedOn w:val="3"/>
    <w:rsid w:val="007F1AD4"/>
    <w:pPr>
      <w:widowControl w:val="0"/>
      <w:tabs>
        <w:tab w:val="left" w:pos="851"/>
      </w:tabs>
      <w:overflowPunct/>
      <w:autoSpaceDE/>
      <w:autoSpaceDN/>
      <w:snapToGrid w:val="0"/>
      <w:spacing w:before="120" w:after="120" w:line="360" w:lineRule="auto"/>
      <w:ind w:left="0"/>
      <w:textAlignment w:val="auto"/>
    </w:pPr>
    <w:rPr>
      <w:b/>
      <w:kern w:val="2"/>
      <w:sz w:val="28"/>
      <w:szCs w:val="36"/>
    </w:rPr>
  </w:style>
  <w:style w:type="paragraph" w:customStyle="1" w:styleId="35">
    <w:name w:val="樣式 樣式 標題 3 + 非粗體 + 非粗體"/>
    <w:basedOn w:val="34"/>
    <w:rsid w:val="007F1AD4"/>
  </w:style>
  <w:style w:type="paragraph" w:customStyle="1" w:styleId="310">
    <w:name w:val="樣式 樣式 標題 3 + 非粗體 + 非粗體1"/>
    <w:basedOn w:val="34"/>
    <w:rsid w:val="007F1AD4"/>
  </w:style>
  <w:style w:type="paragraph" w:styleId="aff">
    <w:name w:val="table of figures"/>
    <w:basedOn w:val="a"/>
    <w:next w:val="a"/>
    <w:rsid w:val="007F1AD4"/>
    <w:pPr>
      <w:widowControl/>
      <w:spacing w:line="480" w:lineRule="auto"/>
      <w:ind w:left="200" w:hangingChars="200" w:hanging="200"/>
    </w:pPr>
    <w:rPr>
      <w:rFonts w:ascii="Times New Roman" w:eastAsia="標楷體" w:hAnsi="Times New Roman"/>
      <w:kern w:val="0"/>
      <w:sz w:val="28"/>
      <w:szCs w:val="24"/>
    </w:rPr>
  </w:style>
  <w:style w:type="paragraph" w:customStyle="1" w:styleId="1TimesNewRoman166pt0">
    <w:name w:val="樣式 樣式 標題 1 + (拉丁) Times New Roman (中文) 標楷體 16 點 置中 套用前:  6 pt ....."/>
    <w:basedOn w:val="1TimesNewRoman166pt"/>
    <w:rsid w:val="007F1AD4"/>
    <w:pPr>
      <w:jc w:val="left"/>
    </w:pPr>
  </w:style>
  <w:style w:type="paragraph" w:customStyle="1" w:styleId="110">
    <w:name w:val="1.1"/>
    <w:basedOn w:val="a"/>
    <w:rsid w:val="007F1AD4"/>
    <w:pPr>
      <w:spacing w:before="120" w:line="480" w:lineRule="exact"/>
      <w:ind w:left="783" w:hanging="505"/>
    </w:pPr>
    <w:rPr>
      <w:rFonts w:ascii="Times New Roman" w:eastAsia="標楷體" w:hAnsi="Times New Roman"/>
      <w:sz w:val="28"/>
      <w:szCs w:val="24"/>
    </w:rPr>
  </w:style>
  <w:style w:type="paragraph" w:customStyle="1" w:styleId="aff0">
    <w:name w:val="a."/>
    <w:basedOn w:val="a"/>
    <w:autoRedefine/>
    <w:rsid w:val="007F1AD4"/>
    <w:pPr>
      <w:tabs>
        <w:tab w:val="num" w:pos="2078"/>
      </w:tabs>
      <w:spacing w:before="60" w:line="440" w:lineRule="exact"/>
      <w:ind w:leftChars="434" w:left="434" w:hangingChars="288" w:hanging="772"/>
    </w:pPr>
    <w:rPr>
      <w:rFonts w:ascii="Times New Roman" w:eastAsia="標楷體" w:hAnsi="Times New Roman"/>
      <w:sz w:val="28"/>
      <w:szCs w:val="28"/>
    </w:rPr>
  </w:style>
  <w:style w:type="paragraph" w:styleId="25">
    <w:name w:val="Body Text Indent 2"/>
    <w:basedOn w:val="a"/>
    <w:link w:val="26"/>
    <w:rsid w:val="007F1AD4"/>
    <w:pPr>
      <w:ind w:leftChars="150" w:left="360" w:firstLineChars="210" w:firstLine="504"/>
    </w:pPr>
    <w:rPr>
      <w:rFonts w:ascii="Times New Roman" w:eastAsia="標楷體" w:hAnsi="Times New Roman"/>
      <w:b/>
      <w:bCs/>
      <w:szCs w:val="24"/>
      <w:lang w:val="x-none" w:eastAsia="x-none"/>
    </w:rPr>
  </w:style>
  <w:style w:type="character" w:customStyle="1" w:styleId="26">
    <w:name w:val="本文縮排 2 字元"/>
    <w:link w:val="25"/>
    <w:rsid w:val="007F1AD4"/>
    <w:rPr>
      <w:rFonts w:eastAsia="標楷體"/>
      <w:b/>
      <w:bCs/>
      <w:kern w:val="2"/>
      <w:sz w:val="24"/>
      <w:szCs w:val="24"/>
      <w:lang w:val="x-none" w:eastAsia="x-none" w:bidi="ar-SA"/>
    </w:rPr>
  </w:style>
  <w:style w:type="paragraph" w:styleId="HTML">
    <w:name w:val="HTML Preformatted"/>
    <w:basedOn w:val="a"/>
    <w:link w:val="HTML0"/>
    <w:rsid w:val="007F1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7F1AD4"/>
    <w:rPr>
      <w:rFonts w:ascii="細明體" w:eastAsia="細明體" w:hAnsi="Courier New"/>
      <w:lang w:val="x-none" w:eastAsia="x-none" w:bidi="ar-SA"/>
    </w:rPr>
  </w:style>
  <w:style w:type="paragraph" w:customStyle="1" w:styleId="aff1">
    <w:name w:val="內文首行縮排"/>
    <w:basedOn w:val="a"/>
    <w:rsid w:val="007F1AD4"/>
    <w:pPr>
      <w:adjustRightInd w:val="0"/>
      <w:ind w:firstLineChars="200" w:firstLine="200"/>
      <w:textAlignment w:val="baseline"/>
    </w:pPr>
    <w:rPr>
      <w:rFonts w:ascii="Arial" w:hAnsi="Arial"/>
      <w:kern w:val="0"/>
      <w:szCs w:val="24"/>
    </w:rPr>
  </w:style>
  <w:style w:type="paragraph" w:customStyle="1" w:styleId="aff2">
    <w:name w:val="表目錄"/>
    <w:rsid w:val="007F1AD4"/>
    <w:pPr>
      <w:spacing w:line="460" w:lineRule="exact"/>
      <w:ind w:left="195" w:hangingChars="195" w:hanging="195"/>
      <w:jc w:val="both"/>
    </w:pPr>
    <w:rPr>
      <w:rFonts w:ascii="Arial" w:eastAsia="華康中黑體" w:hAnsi="Arial"/>
      <w:noProof/>
    </w:rPr>
  </w:style>
  <w:style w:type="paragraph" w:customStyle="1" w:styleId="aff3">
    <w:name w:val="圖目錄"/>
    <w:rsid w:val="007F1AD4"/>
    <w:pPr>
      <w:spacing w:line="460" w:lineRule="exact"/>
      <w:ind w:left="195" w:hangingChars="195" w:hanging="195"/>
      <w:jc w:val="center"/>
    </w:pPr>
    <w:rPr>
      <w:rFonts w:ascii="Arial" w:eastAsia="華康中黑體" w:hAnsi="Arial"/>
      <w:noProof/>
    </w:rPr>
  </w:style>
  <w:style w:type="paragraph" w:customStyle="1" w:styleId="20cm">
    <w:name w:val="樣式 標題 2 + 左:  0 cm"/>
    <w:basedOn w:val="2"/>
    <w:rsid w:val="007F1AD4"/>
    <w:pPr>
      <w:widowControl w:val="0"/>
      <w:tabs>
        <w:tab w:val="clear" w:pos="1287"/>
      </w:tabs>
      <w:spacing w:line="240" w:lineRule="auto"/>
      <w:ind w:left="0" w:firstLine="0"/>
    </w:pPr>
    <w:rPr>
      <w:rFonts w:eastAsia="華康中黑體" w:cs="新細明體"/>
      <w:b w:val="0"/>
      <w:bCs w:val="0"/>
      <w:kern w:val="2"/>
      <w:sz w:val="40"/>
      <w:szCs w:val="20"/>
    </w:rPr>
  </w:style>
  <w:style w:type="paragraph" w:customStyle="1" w:styleId="A-1">
    <w:name w:val="A-1"/>
    <w:basedOn w:val="21"/>
    <w:rsid w:val="007F1AD4"/>
    <w:pPr>
      <w:widowControl w:val="0"/>
    </w:pPr>
    <w:rPr>
      <w:rFonts w:eastAsia="標楷體"/>
      <w:kern w:val="2"/>
      <w:szCs w:val="20"/>
    </w:rPr>
  </w:style>
  <w:style w:type="paragraph" w:customStyle="1" w:styleId="aff4">
    <w:name w:val="表名"/>
    <w:basedOn w:val="a"/>
    <w:rsid w:val="007F1AD4"/>
    <w:pPr>
      <w:adjustRightInd w:val="0"/>
      <w:spacing w:line="360" w:lineRule="atLeast"/>
      <w:jc w:val="center"/>
      <w:textAlignment w:val="baseline"/>
    </w:pPr>
    <w:rPr>
      <w:rFonts w:ascii="華康中黑體" w:eastAsia="華康中黑體" w:hAnsi="Times New Roman"/>
      <w:kern w:val="0"/>
      <w:sz w:val="20"/>
      <w:szCs w:val="20"/>
    </w:rPr>
  </w:style>
  <w:style w:type="paragraph" w:customStyle="1" w:styleId="aff5">
    <w:name w:val="一"/>
    <w:basedOn w:val="a"/>
    <w:rsid w:val="007F1AD4"/>
    <w:pPr>
      <w:spacing w:beforeLines="50" w:line="500" w:lineRule="exact"/>
    </w:pPr>
    <w:rPr>
      <w:rFonts w:ascii="Times New Roman" w:eastAsia="標楷體" w:hAnsi="Times New Roman"/>
      <w:sz w:val="28"/>
      <w:szCs w:val="24"/>
    </w:rPr>
  </w:style>
  <w:style w:type="character" w:styleId="aff6">
    <w:name w:val="Hyperlink"/>
    <w:rsid w:val="007F1AD4"/>
    <w:rPr>
      <w:color w:val="0000FF"/>
      <w:u w:val="single"/>
    </w:rPr>
  </w:style>
  <w:style w:type="character" w:styleId="aff7">
    <w:name w:val="FollowedHyperlink"/>
    <w:rsid w:val="007F1AD4"/>
    <w:rPr>
      <w:color w:val="800080"/>
      <w:u w:val="single"/>
    </w:rPr>
  </w:style>
  <w:style w:type="paragraph" w:customStyle="1" w:styleId="aff8">
    <w:name w:val="[基本段落]"/>
    <w:basedOn w:val="a"/>
    <w:rsid w:val="007F1AD4"/>
    <w:pPr>
      <w:autoSpaceDE w:val="0"/>
      <w:autoSpaceDN w:val="0"/>
      <w:adjustRightInd w:val="0"/>
      <w:spacing w:line="288" w:lineRule="auto"/>
      <w:textAlignment w:val="center"/>
    </w:pPr>
    <w:rPr>
      <w:rFonts w:ascii="標楷體" w:eastAsia="標楷體" w:cs="標楷體"/>
      <w:color w:val="000000"/>
      <w:kern w:val="0"/>
      <w:szCs w:val="24"/>
      <w:lang w:val="zh-TW"/>
    </w:rPr>
  </w:style>
  <w:style w:type="paragraph" w:customStyle="1" w:styleId="aff9">
    <w:name w:val="[無段落樣式]"/>
    <w:rsid w:val="007F1AD4"/>
    <w:pPr>
      <w:widowControl w:val="0"/>
      <w:autoSpaceDE w:val="0"/>
      <w:autoSpaceDN w:val="0"/>
      <w:adjustRightInd w:val="0"/>
      <w:spacing w:line="288" w:lineRule="auto"/>
      <w:ind w:left="195" w:hangingChars="195" w:hanging="195"/>
      <w:jc w:val="both"/>
      <w:textAlignment w:val="center"/>
    </w:pPr>
    <w:rPr>
      <w:rFonts w:ascii="標楷體" w:eastAsia="標楷體" w:hAnsi="Calibri" w:cs="標楷體"/>
      <w:color w:val="000000"/>
      <w:sz w:val="24"/>
      <w:szCs w:val="24"/>
      <w:lang w:val="zh-TW"/>
    </w:rPr>
  </w:style>
  <w:style w:type="character" w:styleId="affa">
    <w:name w:val="annotation reference"/>
    <w:rsid w:val="007F1AD4"/>
    <w:rPr>
      <w:sz w:val="18"/>
      <w:szCs w:val="18"/>
    </w:rPr>
  </w:style>
  <w:style w:type="paragraph" w:styleId="affb">
    <w:name w:val="annotation subject"/>
    <w:basedOn w:val="afc"/>
    <w:next w:val="afc"/>
    <w:link w:val="affc"/>
    <w:rsid w:val="007F1AD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fc">
    <w:name w:val="註解主旨 字元"/>
    <w:link w:val="affb"/>
    <w:rsid w:val="007F1AD4"/>
    <w:rPr>
      <w:rFonts w:eastAsia="新細明體"/>
      <w:b/>
      <w:bCs/>
      <w:kern w:val="2"/>
      <w:sz w:val="24"/>
      <w:szCs w:val="24"/>
      <w:lang w:val="x-none" w:eastAsia="x-none" w:bidi="ar-SA"/>
    </w:rPr>
  </w:style>
  <w:style w:type="paragraph" w:styleId="affd">
    <w:name w:val="Title"/>
    <w:basedOn w:val="a"/>
    <w:next w:val="a"/>
    <w:link w:val="affe"/>
    <w:autoRedefine/>
    <w:qFormat/>
    <w:rsid w:val="007F1AD4"/>
    <w:pPr>
      <w:jc w:val="center"/>
      <w:outlineLvl w:val="0"/>
    </w:pPr>
    <w:rPr>
      <w:rFonts w:ascii="Times New Roman" w:eastAsia="標楷體" w:hAnsi="Times New Roman"/>
      <w:bCs/>
      <w:sz w:val="32"/>
      <w:szCs w:val="32"/>
      <w:lang w:val="x-none" w:eastAsia="x-none"/>
    </w:rPr>
  </w:style>
  <w:style w:type="character" w:customStyle="1" w:styleId="affe">
    <w:name w:val="標題 字元"/>
    <w:link w:val="affd"/>
    <w:rsid w:val="007F1AD4"/>
    <w:rPr>
      <w:rFonts w:eastAsia="標楷體"/>
      <w:bCs/>
      <w:kern w:val="2"/>
      <w:sz w:val="32"/>
      <w:szCs w:val="32"/>
      <w:lang w:val="x-none" w:eastAsia="x-none" w:bidi="ar-SA"/>
    </w:rPr>
  </w:style>
  <w:style w:type="paragraph" w:customStyle="1" w:styleId="afff">
    <w:name w:val="說明"/>
    <w:basedOn w:val="a"/>
    <w:rsid w:val="007F1AD4"/>
    <w:pPr>
      <w:spacing w:line="500" w:lineRule="exact"/>
      <w:ind w:left="300" w:hangingChars="300" w:hanging="300"/>
    </w:pPr>
    <w:rPr>
      <w:rFonts w:ascii="Times New Roman" w:eastAsia="標楷體" w:hAnsi="Times New Roman"/>
      <w:sz w:val="32"/>
      <w:szCs w:val="24"/>
    </w:rPr>
  </w:style>
  <w:style w:type="paragraph" w:customStyle="1" w:styleId="afff0">
    <w:name w:val="副本"/>
    <w:basedOn w:val="a"/>
    <w:rsid w:val="007F1AD4"/>
    <w:pPr>
      <w:spacing w:line="300" w:lineRule="exact"/>
      <w:ind w:left="300" w:hangingChars="300" w:hanging="300"/>
    </w:pPr>
    <w:rPr>
      <w:rFonts w:ascii="Times New Roman" w:eastAsia="標楷體" w:hAnsi="Times New Roman"/>
      <w:szCs w:val="24"/>
    </w:rPr>
  </w:style>
  <w:style w:type="paragraph" w:customStyle="1" w:styleId="afff1">
    <w:name w:val="全銜"/>
    <w:basedOn w:val="a"/>
    <w:rsid w:val="007F1AD4"/>
    <w:pPr>
      <w:spacing w:afterLines="50" w:after="50" w:line="720" w:lineRule="exact"/>
      <w:jc w:val="center"/>
    </w:pPr>
    <w:rPr>
      <w:rFonts w:ascii="Times New Roman" w:eastAsia="標楷體" w:hAnsi="Times New Roman"/>
      <w:b/>
      <w:bCs/>
      <w:sz w:val="40"/>
      <w:szCs w:val="24"/>
    </w:rPr>
  </w:style>
  <w:style w:type="paragraph" w:customStyle="1" w:styleId="afff2">
    <w:name w:val="地址"/>
    <w:basedOn w:val="a"/>
    <w:rsid w:val="007F1AD4"/>
    <w:pPr>
      <w:spacing w:line="300" w:lineRule="exact"/>
    </w:pPr>
    <w:rPr>
      <w:rFonts w:ascii="Times New Roman" w:eastAsia="標楷體" w:hAnsi="Times New Roman"/>
      <w:szCs w:val="24"/>
    </w:rPr>
  </w:style>
  <w:style w:type="paragraph" w:customStyle="1" w:styleId="afff3">
    <w:name w:val="傳真"/>
    <w:basedOn w:val="a"/>
    <w:rsid w:val="007F1AD4"/>
    <w:pPr>
      <w:spacing w:line="300" w:lineRule="exact"/>
    </w:pPr>
    <w:rPr>
      <w:rFonts w:ascii="Times New Roman" w:eastAsia="標楷體" w:hAnsi="Times New Roman"/>
      <w:szCs w:val="20"/>
    </w:rPr>
  </w:style>
  <w:style w:type="paragraph" w:customStyle="1" w:styleId="afff4">
    <w:name w:val="承辦人"/>
    <w:basedOn w:val="a"/>
    <w:rsid w:val="007F1AD4"/>
    <w:pPr>
      <w:spacing w:line="300" w:lineRule="exact"/>
    </w:pPr>
    <w:rPr>
      <w:rFonts w:ascii="Times New Roman" w:eastAsia="標楷體" w:hAnsi="Times New Roman"/>
      <w:szCs w:val="20"/>
    </w:rPr>
  </w:style>
  <w:style w:type="paragraph" w:customStyle="1" w:styleId="afff5">
    <w:name w:val="電話"/>
    <w:basedOn w:val="a"/>
    <w:rsid w:val="007F1AD4"/>
    <w:pPr>
      <w:spacing w:line="300" w:lineRule="exact"/>
    </w:pPr>
    <w:rPr>
      <w:rFonts w:ascii="Times New Roman" w:eastAsia="標楷體" w:hAnsi="Times New Roman"/>
      <w:szCs w:val="20"/>
    </w:rPr>
  </w:style>
  <w:style w:type="paragraph" w:customStyle="1" w:styleId="E-Mail">
    <w:name w:val="E-Mail"/>
    <w:basedOn w:val="a"/>
    <w:rsid w:val="007F1AD4"/>
    <w:pPr>
      <w:spacing w:line="300" w:lineRule="exact"/>
    </w:pPr>
    <w:rPr>
      <w:rFonts w:ascii="Times New Roman" w:eastAsia="標楷體" w:hAnsi="Times New Roman"/>
      <w:szCs w:val="24"/>
    </w:rPr>
  </w:style>
  <w:style w:type="paragraph" w:customStyle="1" w:styleId="afff6">
    <w:name w:val="受文者"/>
    <w:basedOn w:val="a"/>
    <w:rsid w:val="007F1AD4"/>
    <w:pPr>
      <w:spacing w:beforeLines="50" w:before="50" w:line="500" w:lineRule="exact"/>
      <w:ind w:left="400" w:hangingChars="400" w:hanging="400"/>
    </w:pPr>
    <w:rPr>
      <w:rFonts w:ascii="Times New Roman" w:eastAsia="標楷體" w:hAnsi="Times New Roman"/>
      <w:sz w:val="32"/>
      <w:szCs w:val="24"/>
    </w:rPr>
  </w:style>
  <w:style w:type="paragraph" w:customStyle="1" w:styleId="afff7">
    <w:name w:val="發文日期"/>
    <w:basedOn w:val="a"/>
    <w:rsid w:val="007F1AD4"/>
    <w:pPr>
      <w:spacing w:line="300" w:lineRule="exact"/>
    </w:pPr>
    <w:rPr>
      <w:rFonts w:ascii="Times New Roman" w:eastAsia="標楷體" w:hAnsi="Times New Roman"/>
      <w:szCs w:val="24"/>
    </w:rPr>
  </w:style>
  <w:style w:type="paragraph" w:customStyle="1" w:styleId="afff8">
    <w:name w:val="發文字號"/>
    <w:basedOn w:val="a"/>
    <w:rsid w:val="007F1AD4"/>
    <w:pPr>
      <w:spacing w:line="300" w:lineRule="exact"/>
    </w:pPr>
    <w:rPr>
      <w:rFonts w:ascii="Times New Roman" w:eastAsia="標楷體" w:hAnsi="Times New Roman"/>
      <w:szCs w:val="24"/>
    </w:rPr>
  </w:style>
  <w:style w:type="paragraph" w:customStyle="1" w:styleId="afff9">
    <w:name w:val="速別"/>
    <w:basedOn w:val="a"/>
    <w:rsid w:val="007F1AD4"/>
    <w:pPr>
      <w:spacing w:line="300" w:lineRule="exact"/>
    </w:pPr>
    <w:rPr>
      <w:rFonts w:ascii="Times New Roman" w:eastAsia="標楷體" w:hAnsi="Times New Roman"/>
      <w:szCs w:val="24"/>
    </w:rPr>
  </w:style>
  <w:style w:type="paragraph" w:customStyle="1" w:styleId="afffa">
    <w:name w:val="密等及解密條件或保密期限"/>
    <w:basedOn w:val="a"/>
    <w:rsid w:val="007F1AD4"/>
    <w:pPr>
      <w:spacing w:line="300" w:lineRule="exact"/>
    </w:pPr>
    <w:rPr>
      <w:rFonts w:ascii="Times New Roman" w:eastAsia="標楷體" w:hAnsi="Times New Roman"/>
      <w:szCs w:val="24"/>
    </w:rPr>
  </w:style>
  <w:style w:type="paragraph" w:customStyle="1" w:styleId="afffb">
    <w:name w:val="附件"/>
    <w:basedOn w:val="a"/>
    <w:rsid w:val="007F1AD4"/>
    <w:pPr>
      <w:spacing w:line="300" w:lineRule="exact"/>
      <w:ind w:left="300" w:hangingChars="300" w:hanging="300"/>
    </w:pPr>
    <w:rPr>
      <w:rFonts w:ascii="Times New Roman" w:eastAsia="標楷體" w:hAnsi="Times New Roman"/>
      <w:szCs w:val="24"/>
    </w:rPr>
  </w:style>
  <w:style w:type="paragraph" w:customStyle="1" w:styleId="afffc">
    <w:name w:val="主旨"/>
    <w:basedOn w:val="a"/>
    <w:rsid w:val="007F1AD4"/>
    <w:pPr>
      <w:spacing w:beforeLines="50" w:before="50" w:line="500" w:lineRule="exact"/>
      <w:ind w:left="300" w:hangingChars="300" w:hanging="300"/>
    </w:pPr>
    <w:rPr>
      <w:rFonts w:ascii="Times New Roman" w:eastAsia="標楷體" w:hAnsi="Times New Roman"/>
      <w:sz w:val="32"/>
      <w:szCs w:val="24"/>
    </w:rPr>
  </w:style>
  <w:style w:type="paragraph" w:customStyle="1" w:styleId="afffd">
    <w:name w:val="正本"/>
    <w:basedOn w:val="a"/>
    <w:rsid w:val="007F1AD4"/>
    <w:pPr>
      <w:spacing w:line="300" w:lineRule="exact"/>
      <w:ind w:left="300" w:hangingChars="300" w:hanging="300"/>
    </w:pPr>
    <w:rPr>
      <w:rFonts w:ascii="Times New Roman" w:eastAsia="標楷體" w:hAnsi="Times New Roman"/>
      <w:szCs w:val="24"/>
    </w:rPr>
  </w:style>
  <w:style w:type="character" w:customStyle="1" w:styleId="st1">
    <w:name w:val="st1"/>
    <w:basedOn w:val="a0"/>
    <w:rsid w:val="007F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AB1E-AC50-4066-93C9-043CA694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低碳校園認證作業要點修正草案</dc:title>
  <dc:subject/>
  <dc:creator>user</dc:creator>
  <cp:keywords/>
  <cp:lastModifiedBy>簡杏芸</cp:lastModifiedBy>
  <cp:revision>2</cp:revision>
  <cp:lastPrinted>2022-01-09T23:51:00Z</cp:lastPrinted>
  <dcterms:created xsi:type="dcterms:W3CDTF">2022-11-09T07:58:00Z</dcterms:created>
  <dcterms:modified xsi:type="dcterms:W3CDTF">2022-11-09T07:58:00Z</dcterms:modified>
</cp:coreProperties>
</file>